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2A" w:rsidRPr="009F0A2A" w:rsidRDefault="009F0A2A" w:rsidP="009F0A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F0A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9F0A2A" w:rsidRPr="009F0A2A" w:rsidRDefault="009F0A2A" w:rsidP="009F0A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F0A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ркутская область</w:t>
      </w:r>
    </w:p>
    <w:p w:rsidR="009F0A2A" w:rsidRPr="009F0A2A" w:rsidRDefault="009F0A2A" w:rsidP="00546E0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F0A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жнеилимский муниципальный район</w:t>
      </w:r>
    </w:p>
    <w:p w:rsidR="009F0A2A" w:rsidRPr="00546E09" w:rsidRDefault="009F0A2A" w:rsidP="009F0A2A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</w:rPr>
      </w:pPr>
      <w:r w:rsidRPr="00546E09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</w:rPr>
        <w:t>ДУМА</w:t>
      </w:r>
    </w:p>
    <w:p w:rsidR="009F0A2A" w:rsidRPr="009F0A2A" w:rsidRDefault="00546E09" w:rsidP="009F0A2A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</w:rPr>
        <w:t>БЕРЕЗНЯКО</w:t>
      </w:r>
      <w:r w:rsidR="009F0A2A" w:rsidRPr="009F0A2A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</w:rPr>
        <w:t>ВСКОГО СЕЛЬСКОГО ПОСЕЛЕНИЯ</w:t>
      </w:r>
    </w:p>
    <w:p w:rsidR="009F0A2A" w:rsidRPr="009F0A2A" w:rsidRDefault="009F0A2A" w:rsidP="009F0A2A">
      <w:pPr>
        <w:ind w:hanging="360"/>
        <w:jc w:val="center"/>
        <w:rPr>
          <w:rFonts w:ascii="Times New Roman" w:hAnsi="Times New Roman" w:cs="Times New Roman"/>
          <w:sz w:val="32"/>
          <w:szCs w:val="32"/>
        </w:rPr>
      </w:pPr>
      <w:r w:rsidRPr="009F0A2A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ЕШЕНИЕ</w:t>
      </w:r>
    </w:p>
    <w:p w:rsidR="009F0A2A" w:rsidRDefault="009F0A2A" w:rsidP="009F0A2A">
      <w:pPr>
        <w:ind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336" w:rsidRPr="009F0A2A" w:rsidRDefault="005C3928" w:rsidP="009F0A2A">
      <w:pPr>
        <w:ind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31.10.</w:t>
      </w:r>
      <w:r w:rsidR="00B64C37" w:rsidRPr="009F0A2A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546E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="00787336" w:rsidRPr="009F0A2A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8</w:t>
      </w:r>
    </w:p>
    <w:p w:rsidR="00F72472" w:rsidRPr="00B64C37" w:rsidRDefault="00F72472" w:rsidP="007E2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C37" w:rsidRDefault="00B64C37" w:rsidP="00F72472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C37">
        <w:rPr>
          <w:rFonts w:ascii="Times New Roman" w:hAnsi="Times New Roman" w:cs="Times New Roman"/>
          <w:sz w:val="28"/>
          <w:szCs w:val="28"/>
        </w:rPr>
        <w:t xml:space="preserve"> </w:t>
      </w:r>
      <w:r w:rsidR="00787336" w:rsidRPr="00B64C37">
        <w:rPr>
          <w:rFonts w:ascii="Times New Roman" w:hAnsi="Times New Roman" w:cs="Times New Roman"/>
          <w:sz w:val="28"/>
          <w:szCs w:val="28"/>
        </w:rPr>
        <w:t>«Об утверждении Порядка передачи</w:t>
      </w:r>
    </w:p>
    <w:p w:rsidR="00B64C37" w:rsidRDefault="00B64C37" w:rsidP="00F72472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="00787336" w:rsidRPr="00B64C37">
        <w:rPr>
          <w:rFonts w:ascii="Times New Roman" w:hAnsi="Times New Roman" w:cs="Times New Roman"/>
          <w:sz w:val="28"/>
          <w:szCs w:val="28"/>
        </w:rPr>
        <w:t xml:space="preserve"> имущества в аренду</w:t>
      </w:r>
    </w:p>
    <w:p w:rsidR="00787336" w:rsidRDefault="00787336" w:rsidP="00F72472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C37">
        <w:rPr>
          <w:rFonts w:ascii="Times New Roman" w:hAnsi="Times New Roman" w:cs="Times New Roman"/>
          <w:sz w:val="28"/>
          <w:szCs w:val="28"/>
        </w:rPr>
        <w:t xml:space="preserve">и </w:t>
      </w:r>
      <w:r w:rsidR="00B64C37">
        <w:rPr>
          <w:rFonts w:ascii="Times New Roman" w:hAnsi="Times New Roman" w:cs="Times New Roman"/>
          <w:sz w:val="28"/>
          <w:szCs w:val="28"/>
        </w:rPr>
        <w:t>безвозмездное</w:t>
      </w:r>
      <w:r w:rsidRPr="00B64C37">
        <w:rPr>
          <w:rFonts w:ascii="Times New Roman" w:hAnsi="Times New Roman" w:cs="Times New Roman"/>
          <w:sz w:val="28"/>
          <w:szCs w:val="28"/>
        </w:rPr>
        <w:t xml:space="preserve"> пользование»</w:t>
      </w:r>
    </w:p>
    <w:p w:rsidR="00F72472" w:rsidRPr="00B64C37" w:rsidRDefault="00F72472" w:rsidP="00F72472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87336" w:rsidRDefault="00787336" w:rsidP="00F724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37">
        <w:rPr>
          <w:rFonts w:ascii="Times New Roman" w:hAnsi="Times New Roman" w:cs="Times New Roman"/>
          <w:sz w:val="28"/>
          <w:szCs w:val="28"/>
        </w:rPr>
        <w:t xml:space="preserve">В целях совершенствования имущественных отношений, в соответствии с Гражданским кодексом Российской Федерации, Федеральным законом РФ от 06.10.2003г. № 131-ФЭ «Об общих принципах организации местного самоуправления в Российской Федерации», Федеральным законом РФ от 26.07.2006г. № 135-Ф3 «О защите конкуренции», руководствуясь </w:t>
      </w:r>
      <w:r w:rsidR="00B64C37">
        <w:rPr>
          <w:rFonts w:ascii="Times New Roman" w:hAnsi="Times New Roman" w:cs="Times New Roman"/>
          <w:sz w:val="28"/>
          <w:szCs w:val="28"/>
        </w:rPr>
        <w:t>Уставом</w:t>
      </w:r>
      <w:r w:rsidRPr="00B64C37">
        <w:rPr>
          <w:rFonts w:ascii="Times New Roman" w:hAnsi="Times New Roman" w:cs="Times New Roman"/>
          <w:sz w:val="28"/>
          <w:szCs w:val="28"/>
        </w:rPr>
        <w:t xml:space="preserve"> </w:t>
      </w:r>
      <w:r w:rsidR="00546E09">
        <w:rPr>
          <w:rFonts w:ascii="Times New Roman" w:hAnsi="Times New Roman" w:cs="Times New Roman"/>
          <w:sz w:val="28"/>
          <w:szCs w:val="28"/>
        </w:rPr>
        <w:t>Березняк</w:t>
      </w:r>
      <w:r w:rsidR="00B64C37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E102EF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9A2EF8">
        <w:rPr>
          <w:rFonts w:ascii="Times New Roman" w:hAnsi="Times New Roman" w:cs="Times New Roman"/>
          <w:sz w:val="28"/>
          <w:szCs w:val="28"/>
        </w:rPr>
        <w:t>,</w:t>
      </w:r>
      <w:r w:rsidR="00B64C37">
        <w:rPr>
          <w:rFonts w:ascii="Times New Roman" w:hAnsi="Times New Roman" w:cs="Times New Roman"/>
          <w:sz w:val="28"/>
          <w:szCs w:val="28"/>
        </w:rPr>
        <w:t xml:space="preserve"> </w:t>
      </w:r>
      <w:r w:rsidRPr="00B64C37">
        <w:rPr>
          <w:rFonts w:ascii="Times New Roman" w:hAnsi="Times New Roman" w:cs="Times New Roman"/>
          <w:sz w:val="28"/>
          <w:szCs w:val="28"/>
        </w:rPr>
        <w:t xml:space="preserve"> Дума </w:t>
      </w:r>
      <w:r w:rsidR="00546E09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</w:p>
    <w:p w:rsidR="00F72472" w:rsidRDefault="00F72472" w:rsidP="00F724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C37" w:rsidRPr="00B64C37" w:rsidRDefault="00F72472" w:rsidP="00F7247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87336" w:rsidRPr="00546E09" w:rsidRDefault="00787336" w:rsidP="007E267A">
      <w:pPr>
        <w:pStyle w:val="a5"/>
        <w:numPr>
          <w:ilvl w:val="0"/>
          <w:numId w:val="2"/>
        </w:numPr>
        <w:tabs>
          <w:tab w:val="left" w:pos="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267A">
        <w:rPr>
          <w:rFonts w:ascii="Times New Roman" w:hAnsi="Times New Roman" w:cs="Times New Roman"/>
          <w:sz w:val="28"/>
          <w:szCs w:val="28"/>
        </w:rPr>
        <w:t>Утвердить Порядок передачи муниципального имущества в аренду и безвозмездное пользование (прилагается).</w:t>
      </w:r>
    </w:p>
    <w:p w:rsidR="007E267A" w:rsidRPr="007E267A" w:rsidRDefault="007E267A" w:rsidP="007E267A">
      <w:pPr>
        <w:pStyle w:val="a5"/>
        <w:numPr>
          <w:ilvl w:val="0"/>
          <w:numId w:val="2"/>
        </w:numPr>
        <w:tabs>
          <w:tab w:val="left" w:pos="3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</w:t>
      </w:r>
      <w:r w:rsidRPr="00546E09">
        <w:rPr>
          <w:rFonts w:ascii="Times New Roman" w:hAnsi="Times New Roman" w:cs="Times New Roman"/>
          <w:sz w:val="28"/>
          <w:szCs w:val="28"/>
        </w:rPr>
        <w:t xml:space="preserve"> </w:t>
      </w:r>
      <w:r w:rsidR="00E102EF">
        <w:rPr>
          <w:rFonts w:ascii="Times New Roman" w:hAnsi="Times New Roman" w:cs="Times New Roman"/>
          <w:sz w:val="28"/>
          <w:szCs w:val="28"/>
        </w:rPr>
        <w:t xml:space="preserve"> в </w:t>
      </w:r>
      <w:r w:rsidR="00546E09">
        <w:rPr>
          <w:rFonts w:ascii="Times New Roman" w:hAnsi="Times New Roman" w:cs="Times New Roman"/>
          <w:sz w:val="28"/>
          <w:szCs w:val="28"/>
        </w:rPr>
        <w:t>Вестник</w:t>
      </w:r>
      <w:r w:rsidR="00E102EF">
        <w:rPr>
          <w:rFonts w:ascii="Times New Roman" w:hAnsi="Times New Roman" w:cs="Times New Roman"/>
          <w:sz w:val="28"/>
          <w:szCs w:val="28"/>
        </w:rPr>
        <w:t>е</w:t>
      </w:r>
      <w:r w:rsidR="00546E09">
        <w:rPr>
          <w:rFonts w:ascii="Times New Roman" w:hAnsi="Times New Roman" w:cs="Times New Roman"/>
          <w:sz w:val="28"/>
          <w:szCs w:val="28"/>
        </w:rPr>
        <w:t xml:space="preserve"> Березняк</w:t>
      </w:r>
      <w:r w:rsidR="00E102EF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7A">
        <w:rPr>
          <w:rFonts w:ascii="Times New Roman" w:hAnsi="Times New Roman" w:cs="Times New Roman"/>
          <w:sz w:val="28"/>
          <w:szCs w:val="28"/>
        </w:rPr>
        <w:t>на официа</w:t>
      </w:r>
      <w:r w:rsidR="00546E09">
        <w:rPr>
          <w:rFonts w:ascii="Times New Roman" w:hAnsi="Times New Roman" w:cs="Times New Roman"/>
          <w:sz w:val="28"/>
          <w:szCs w:val="28"/>
        </w:rPr>
        <w:t>льном сайте администрации Березняк</w:t>
      </w:r>
      <w:r w:rsidRPr="007E267A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787336" w:rsidRPr="007E267A">
        <w:rPr>
          <w:rFonts w:ascii="Times New Roman" w:hAnsi="Times New Roman" w:cs="Times New Roman"/>
          <w:sz w:val="28"/>
          <w:szCs w:val="28"/>
        </w:rPr>
        <w:t>.</w:t>
      </w:r>
    </w:p>
    <w:p w:rsidR="00787336" w:rsidRPr="007E267A" w:rsidRDefault="00787336" w:rsidP="007E267A">
      <w:pPr>
        <w:pStyle w:val="a5"/>
        <w:numPr>
          <w:ilvl w:val="0"/>
          <w:numId w:val="2"/>
        </w:numPr>
        <w:tabs>
          <w:tab w:val="left" w:pos="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267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787336" w:rsidRPr="00B64C37" w:rsidRDefault="00787336" w:rsidP="00F72472">
      <w:pPr>
        <w:tabs>
          <w:tab w:val="left" w:pos="38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C37">
        <w:rPr>
          <w:rFonts w:ascii="Times New Roman" w:hAnsi="Times New Roman" w:cs="Times New Roman"/>
          <w:sz w:val="28"/>
          <w:szCs w:val="28"/>
        </w:rPr>
        <w:t>4.</w:t>
      </w:r>
      <w:r w:rsidRPr="00B64C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4C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907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07E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</w:t>
      </w:r>
      <w:r w:rsidRPr="00B64C37">
        <w:rPr>
          <w:rFonts w:ascii="Times New Roman" w:hAnsi="Times New Roman" w:cs="Times New Roman"/>
          <w:sz w:val="28"/>
          <w:szCs w:val="28"/>
        </w:rPr>
        <w:t xml:space="preserve"> </w:t>
      </w:r>
      <w:r w:rsidR="003907E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7336" w:rsidRDefault="00787336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37" w:rsidRDefault="00546E09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Березняк</w:t>
      </w:r>
      <w:r w:rsidR="00B64C37">
        <w:rPr>
          <w:rFonts w:ascii="Times New Roman" w:hAnsi="Times New Roman" w:cs="Times New Roman"/>
          <w:noProof/>
          <w:sz w:val="28"/>
          <w:szCs w:val="28"/>
        </w:rPr>
        <w:t xml:space="preserve">овского </w:t>
      </w: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9F0A2A">
        <w:rPr>
          <w:rFonts w:ascii="Times New Roman" w:hAnsi="Times New Roman" w:cs="Times New Roman"/>
          <w:noProof/>
          <w:sz w:val="28"/>
          <w:szCs w:val="28"/>
        </w:rPr>
        <w:t xml:space="preserve">поселения                                               </w:t>
      </w:r>
      <w:r w:rsidR="00546E09">
        <w:rPr>
          <w:rFonts w:ascii="Times New Roman" w:hAnsi="Times New Roman" w:cs="Times New Roman"/>
          <w:noProof/>
          <w:sz w:val="28"/>
          <w:szCs w:val="28"/>
        </w:rPr>
        <w:t xml:space="preserve"> А.П.Ефимова</w:t>
      </w: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4C37" w:rsidRDefault="00B64C37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0A2A" w:rsidRDefault="009F0A2A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0A2A" w:rsidRDefault="009F0A2A" w:rsidP="00F724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7336" w:rsidRPr="00B64C37" w:rsidRDefault="00787336" w:rsidP="00F72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34D" w:rsidRDefault="00E5034D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46E09" w:rsidRDefault="00546E09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46E09" w:rsidRDefault="00546E09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46E09" w:rsidRDefault="00546E09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5034D" w:rsidRDefault="00E5034D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5034D" w:rsidRDefault="00E5034D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5034D" w:rsidRDefault="00E5034D" w:rsidP="0029642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5068" w:rsidRPr="00E5034D" w:rsidRDefault="00C15068" w:rsidP="0029642C">
      <w:pPr>
        <w:jc w:val="right"/>
        <w:rPr>
          <w:rFonts w:ascii="Times New Roman" w:hAnsi="Times New Roman" w:cs="Times New Roman"/>
          <w:sz w:val="20"/>
          <w:szCs w:val="20"/>
        </w:rPr>
      </w:pPr>
      <w:r w:rsidRPr="00E5034D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</w:p>
    <w:p w:rsidR="009F0A2A" w:rsidRPr="00E5034D" w:rsidRDefault="00C15068" w:rsidP="0029642C">
      <w:pPr>
        <w:jc w:val="right"/>
        <w:rPr>
          <w:rFonts w:ascii="Times New Roman" w:hAnsi="Times New Roman" w:cs="Times New Roman"/>
          <w:sz w:val="20"/>
          <w:szCs w:val="20"/>
        </w:rPr>
      </w:pPr>
      <w:r w:rsidRPr="00E5034D">
        <w:rPr>
          <w:rFonts w:ascii="Times New Roman" w:hAnsi="Times New Roman" w:cs="Times New Roman"/>
          <w:sz w:val="20"/>
          <w:szCs w:val="20"/>
        </w:rPr>
        <w:t xml:space="preserve">Думы </w:t>
      </w:r>
      <w:r w:rsidR="00546E09">
        <w:rPr>
          <w:rFonts w:ascii="Times New Roman" w:hAnsi="Times New Roman" w:cs="Times New Roman"/>
          <w:sz w:val="20"/>
          <w:szCs w:val="20"/>
        </w:rPr>
        <w:t>Березняк</w:t>
      </w:r>
      <w:r w:rsidR="009F0A2A" w:rsidRPr="00E5034D">
        <w:rPr>
          <w:rFonts w:ascii="Times New Roman" w:hAnsi="Times New Roman" w:cs="Times New Roman"/>
          <w:sz w:val="20"/>
          <w:szCs w:val="20"/>
        </w:rPr>
        <w:t>овского сельского поселения</w:t>
      </w:r>
    </w:p>
    <w:p w:rsidR="00C15068" w:rsidRPr="00E5034D" w:rsidRDefault="00C15068" w:rsidP="009F0A2A">
      <w:pPr>
        <w:jc w:val="right"/>
        <w:rPr>
          <w:rFonts w:ascii="Times New Roman" w:hAnsi="Times New Roman" w:cs="Times New Roman"/>
          <w:sz w:val="20"/>
          <w:szCs w:val="20"/>
        </w:rPr>
      </w:pPr>
      <w:r w:rsidRPr="00E5034D">
        <w:rPr>
          <w:rFonts w:ascii="Times New Roman" w:hAnsi="Times New Roman" w:cs="Times New Roman"/>
          <w:sz w:val="20"/>
          <w:szCs w:val="20"/>
        </w:rPr>
        <w:t>Нижнеилимского</w:t>
      </w:r>
      <w:r w:rsidR="009F0A2A" w:rsidRPr="00E5034D">
        <w:rPr>
          <w:rFonts w:ascii="Times New Roman" w:hAnsi="Times New Roman" w:cs="Times New Roman"/>
          <w:sz w:val="20"/>
          <w:szCs w:val="20"/>
        </w:rPr>
        <w:t xml:space="preserve"> </w:t>
      </w:r>
      <w:r w:rsidRPr="00E5034D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E079AF" w:rsidRPr="005C3928" w:rsidRDefault="005C3928" w:rsidP="005C3928">
      <w:pPr>
        <w:tabs>
          <w:tab w:val="left" w:pos="6891"/>
        </w:tabs>
        <w:ind w:firstLine="36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C3928">
        <w:rPr>
          <w:rFonts w:ascii="Times New Roman" w:hAnsi="Times New Roman" w:cs="Times New Roman"/>
          <w:sz w:val="20"/>
          <w:szCs w:val="20"/>
          <w:u w:val="single"/>
        </w:rPr>
        <w:t xml:space="preserve">от  «  31 » октября </w:t>
      </w:r>
      <w:r w:rsidR="00B64C37" w:rsidRPr="005C3928">
        <w:rPr>
          <w:rFonts w:ascii="Times New Roman" w:hAnsi="Times New Roman" w:cs="Times New Roman"/>
          <w:sz w:val="20"/>
          <w:szCs w:val="20"/>
          <w:u w:val="single"/>
        </w:rPr>
        <w:t>2014</w:t>
      </w:r>
      <w:r w:rsidR="00C15068" w:rsidRPr="005C3928">
        <w:rPr>
          <w:rFonts w:ascii="Times New Roman" w:hAnsi="Times New Roman" w:cs="Times New Roman"/>
          <w:sz w:val="20"/>
          <w:szCs w:val="20"/>
          <w:u w:val="single"/>
        </w:rPr>
        <w:t>г.</w:t>
      </w:r>
      <w:bookmarkStart w:id="0" w:name="bookmark0"/>
      <w:r w:rsidRPr="005C3928">
        <w:rPr>
          <w:rFonts w:ascii="Times New Roman" w:hAnsi="Times New Roman" w:cs="Times New Roman"/>
          <w:sz w:val="20"/>
          <w:szCs w:val="20"/>
          <w:u w:val="single"/>
        </w:rPr>
        <w:t xml:space="preserve"> №   98</w:t>
      </w:r>
    </w:p>
    <w:p w:rsidR="00C15068" w:rsidRPr="00B64C37" w:rsidRDefault="00C15068" w:rsidP="0029642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4C37">
        <w:rPr>
          <w:rFonts w:ascii="Times New Roman" w:hAnsi="Times New Roman" w:cs="Times New Roman"/>
          <w:b/>
          <w:sz w:val="28"/>
          <w:szCs w:val="28"/>
        </w:rPr>
        <w:t>Порядок</w:t>
      </w:r>
      <w:bookmarkEnd w:id="0"/>
    </w:p>
    <w:p w:rsidR="00C15068" w:rsidRPr="00B64C37" w:rsidRDefault="00C15068" w:rsidP="0029642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64C37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</w:t>
      </w:r>
    </w:p>
    <w:p w:rsidR="00C15068" w:rsidRPr="00B64C37" w:rsidRDefault="00C15068" w:rsidP="0029642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4C37">
        <w:rPr>
          <w:rFonts w:ascii="Times New Roman" w:hAnsi="Times New Roman" w:cs="Times New Roman"/>
          <w:b/>
          <w:sz w:val="28"/>
          <w:szCs w:val="28"/>
        </w:rPr>
        <w:t>в аренду и безвозмездное пользование</w:t>
      </w:r>
      <w:bookmarkEnd w:id="1"/>
    </w:p>
    <w:p w:rsidR="00C15068" w:rsidRPr="00E079AF" w:rsidRDefault="00C15068" w:rsidP="00E079AF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E079A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E079AF" w:rsidRPr="00E5034D" w:rsidRDefault="00E079AF" w:rsidP="00E079AF">
      <w:pPr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15068" w:rsidRPr="00E5034D" w:rsidRDefault="00C15068" w:rsidP="00F72472">
      <w:pPr>
        <w:tabs>
          <w:tab w:val="left" w:pos="71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Настоящий Порядок передачи муниципального имущества в аренду и безвозмездное пользование (далее - Порядок) определяет порядок и условия передачи в аренду, безвозмездное пользование, субаренду движимого и недвижимого имущества, находящегося в собственности </w:t>
      </w:r>
      <w:r w:rsidR="00B64C37" w:rsidRPr="00E5034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3352B4">
        <w:rPr>
          <w:rFonts w:ascii="Times New Roman" w:hAnsi="Times New Roman" w:cs="Times New Roman"/>
          <w:sz w:val="22"/>
          <w:szCs w:val="22"/>
        </w:rPr>
        <w:t xml:space="preserve"> Березняковского </w:t>
      </w:r>
      <w:r w:rsidR="00B64C37" w:rsidRPr="00E5034D">
        <w:rPr>
          <w:rFonts w:ascii="Times New Roman" w:hAnsi="Times New Roman" w:cs="Times New Roman"/>
          <w:sz w:val="22"/>
          <w:szCs w:val="22"/>
        </w:rPr>
        <w:t>сельского поселения Нижнеилимского района.</w:t>
      </w:r>
    </w:p>
    <w:p w:rsidR="00C15068" w:rsidRPr="00E5034D" w:rsidRDefault="00C15068" w:rsidP="00F72472">
      <w:pPr>
        <w:tabs>
          <w:tab w:val="left" w:pos="71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2.</w:t>
      </w:r>
      <w:r w:rsidRPr="00E5034D">
        <w:rPr>
          <w:rFonts w:ascii="Times New Roman" w:hAnsi="Times New Roman" w:cs="Times New Roman"/>
          <w:sz w:val="22"/>
          <w:szCs w:val="22"/>
        </w:rPr>
        <w:tab/>
        <w:t>Настоящий Порядок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о недрах, законодательством о концессионных соглашениях.</w:t>
      </w:r>
    </w:p>
    <w:p w:rsidR="00C15068" w:rsidRPr="00E5034D" w:rsidRDefault="00C15068" w:rsidP="00F72472">
      <w:pPr>
        <w:tabs>
          <w:tab w:val="left" w:pos="69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3.</w:t>
      </w:r>
      <w:r w:rsidRPr="00E5034D">
        <w:rPr>
          <w:rFonts w:ascii="Times New Roman" w:hAnsi="Times New Roman" w:cs="Times New Roman"/>
          <w:sz w:val="22"/>
          <w:szCs w:val="22"/>
        </w:rPr>
        <w:tab/>
        <w:t>Муниципальное имущество передается арендатору (ссудополучателю):</w:t>
      </w:r>
    </w:p>
    <w:p w:rsidR="00C15068" w:rsidRPr="00E5034D" w:rsidRDefault="00C15068" w:rsidP="00F72472">
      <w:pPr>
        <w:tabs>
          <w:tab w:val="left" w:pos="55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во временное владение и пользование - вид аренды (ссуды), при которой арендатор (ссудополучатель) использует имущество самостоятельно без участия третьих лиц;</w:t>
      </w:r>
    </w:p>
    <w:p w:rsidR="00C15068" w:rsidRPr="00E5034D" w:rsidRDefault="00BF70C8" w:rsidP="00F72472">
      <w:pPr>
        <w:tabs>
          <w:tab w:val="left" w:pos="63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во 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временное пользование - вид аренды (ссуды), при которой муниципальное имущество передается арендатору (ссудополучателю) без права владения в случаях, когда в свободное от производственного процесса время этим имуществом не пользуются муниципальные предприятия или учреждения для </w:t>
      </w:r>
      <w:r w:rsidR="00E079AF" w:rsidRPr="00E5034D">
        <w:rPr>
          <w:rFonts w:ascii="Times New Roman" w:hAnsi="Times New Roman" w:cs="Times New Roman"/>
          <w:sz w:val="22"/>
          <w:szCs w:val="22"/>
        </w:rPr>
        <w:t xml:space="preserve">достижения своих целей и задач, 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C15068" w:rsidRPr="00E5034D">
        <w:rPr>
          <w:rFonts w:ascii="Times New Roman" w:hAnsi="Times New Roman" w:cs="Times New Roman"/>
          <w:sz w:val="22"/>
          <w:szCs w:val="22"/>
        </w:rPr>
        <w:t>определенных учредительными документами, или третьи лица, с которыми собственником заключены договоры на пользование этим имуществом (муниципальное имущество используется арендатором (ссудополучателем) неполный</w:t>
      </w:r>
      <w:proofErr w:type="gramEnd"/>
      <w:r w:rsidR="00C15068" w:rsidRPr="00E5034D">
        <w:rPr>
          <w:rFonts w:ascii="Times New Roman" w:hAnsi="Times New Roman" w:cs="Times New Roman"/>
          <w:sz w:val="22"/>
          <w:szCs w:val="22"/>
        </w:rPr>
        <w:t xml:space="preserve"> рабочий день или с длительными перерывами).</w:t>
      </w:r>
    </w:p>
    <w:p w:rsidR="00C15068" w:rsidRPr="00E5034D" w:rsidRDefault="00C15068" w:rsidP="00F72472">
      <w:pPr>
        <w:tabs>
          <w:tab w:val="left" w:pos="69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4.</w:t>
      </w:r>
      <w:r w:rsidRPr="00E5034D">
        <w:rPr>
          <w:rFonts w:ascii="Times New Roman" w:hAnsi="Times New Roman" w:cs="Times New Roman"/>
          <w:sz w:val="22"/>
          <w:szCs w:val="22"/>
        </w:rPr>
        <w:tab/>
        <w:t>Объекты аренды (безвозмездного пользования)</w:t>
      </w:r>
    </w:p>
    <w:p w:rsidR="00C15068" w:rsidRPr="00E5034D" w:rsidRDefault="00BF70C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В аре</w:t>
      </w:r>
      <w:r w:rsidR="00C15068" w:rsidRPr="00E5034D">
        <w:rPr>
          <w:rFonts w:ascii="Times New Roman" w:hAnsi="Times New Roman" w:cs="Times New Roman"/>
          <w:sz w:val="22"/>
          <w:szCs w:val="22"/>
        </w:rPr>
        <w:t>нду (безвозмездное пользование) может быть передано движимое и недвижимое муниципальное имущество:</w:t>
      </w:r>
    </w:p>
    <w:p w:rsidR="00C15068" w:rsidRPr="00E5034D" w:rsidRDefault="00BF70C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="00C15068" w:rsidRPr="00E5034D">
        <w:rPr>
          <w:rFonts w:ascii="Times New Roman" w:hAnsi="Times New Roman" w:cs="Times New Roman"/>
          <w:sz w:val="22"/>
          <w:szCs w:val="22"/>
        </w:rPr>
        <w:t>составляющее</w:t>
      </w:r>
      <w:proofErr w:type="gramEnd"/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муниципальную ка</w:t>
      </w:r>
      <w:r w:rsidRPr="00E5034D">
        <w:rPr>
          <w:rFonts w:ascii="Times New Roman" w:hAnsi="Times New Roman" w:cs="Times New Roman"/>
          <w:sz w:val="22"/>
          <w:szCs w:val="22"/>
        </w:rPr>
        <w:t xml:space="preserve">зну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</w:p>
    <w:p w:rsidR="00C15068" w:rsidRPr="00E5034D" w:rsidRDefault="00C15068" w:rsidP="00F72472">
      <w:pPr>
        <w:tabs>
          <w:tab w:val="left" w:pos="71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5.</w:t>
      </w:r>
      <w:r w:rsidRPr="00E5034D">
        <w:rPr>
          <w:rFonts w:ascii="Times New Roman" w:hAnsi="Times New Roman" w:cs="Times New Roman"/>
          <w:sz w:val="22"/>
          <w:szCs w:val="22"/>
        </w:rPr>
        <w:tab/>
        <w:t>Арендодатели и арендаторы (ссудодатели и ссудополучатели) муниципального имущества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5.1. Арендодателями (ссудодателями) муниципального имущества являются:</w:t>
      </w:r>
    </w:p>
    <w:p w:rsidR="00C15068" w:rsidRDefault="00C15068" w:rsidP="00F72472">
      <w:pPr>
        <w:tabs>
          <w:tab w:val="left" w:pos="89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 Департамент по управлению муниципальным имуществом администрации Нижнеилимского муниципального района (далее - ДУМИ) - в отношении имущества, составляющего муниципальную казну муниципального образования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BF70C8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="00E102EF">
        <w:rPr>
          <w:rFonts w:ascii="Times New Roman" w:hAnsi="Times New Roman" w:cs="Times New Roman"/>
          <w:sz w:val="22"/>
          <w:szCs w:val="22"/>
        </w:rPr>
        <w:t>;</w:t>
      </w:r>
    </w:p>
    <w:p w:rsidR="00E102EF" w:rsidRPr="00E5034D" w:rsidRDefault="00E102EF" w:rsidP="00F72472">
      <w:pPr>
        <w:tabs>
          <w:tab w:val="left" w:pos="89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Администрация  Березняковского сельского поселения  Нижнеилимского района.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5.2. Арендаторами муниципального имущества могут быть любые юридические и физические лица, в т.ч. индивидуальные предприниматели.</w:t>
      </w:r>
    </w:p>
    <w:p w:rsidR="00C15068" w:rsidRPr="00E5034D" w:rsidRDefault="00C15068" w:rsidP="00F72472">
      <w:pPr>
        <w:tabs>
          <w:tab w:val="left" w:pos="4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6.</w:t>
      </w:r>
      <w:r w:rsidRPr="00E5034D">
        <w:rPr>
          <w:rFonts w:ascii="Times New Roman" w:hAnsi="Times New Roman" w:cs="Times New Roman"/>
          <w:sz w:val="22"/>
          <w:szCs w:val="22"/>
        </w:rPr>
        <w:tab/>
        <w:t>Передача Объектов в аренду, безвозмездное пользование производится на условиях срочности и возвратности по договору.</w:t>
      </w:r>
    </w:p>
    <w:p w:rsidR="00C15068" w:rsidRPr="00E5034D" w:rsidRDefault="00C15068" w:rsidP="00F72472">
      <w:pPr>
        <w:tabs>
          <w:tab w:val="left" w:pos="51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7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Допускается передача муниципального имущества в безвозмездное пользование в </w:t>
      </w:r>
      <w:r w:rsidR="00BF70C8" w:rsidRPr="00E5034D">
        <w:rPr>
          <w:rFonts w:ascii="Times New Roman" w:hAnsi="Times New Roman" w:cs="Times New Roman"/>
          <w:sz w:val="22"/>
          <w:szCs w:val="22"/>
        </w:rPr>
        <w:t xml:space="preserve">порядке, </w:t>
      </w:r>
      <w:r w:rsidRPr="00E5034D">
        <w:rPr>
          <w:rFonts w:ascii="Times New Roman" w:hAnsi="Times New Roman" w:cs="Times New Roman"/>
          <w:sz w:val="22"/>
          <w:szCs w:val="22"/>
        </w:rPr>
        <w:t>установленном законодател</w:t>
      </w:r>
      <w:r w:rsidR="00BF70C8" w:rsidRPr="00E5034D">
        <w:rPr>
          <w:rFonts w:ascii="Times New Roman" w:hAnsi="Times New Roman" w:cs="Times New Roman"/>
          <w:sz w:val="22"/>
          <w:szCs w:val="22"/>
        </w:rPr>
        <w:t>ьством РФ и настоящим Порядком:</w:t>
      </w:r>
    </w:p>
    <w:p w:rsidR="00C15068" w:rsidRPr="00E5034D" w:rsidRDefault="00C15068" w:rsidP="00F72472">
      <w:pPr>
        <w:tabs>
          <w:tab w:val="left" w:pos="877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органам местного самоуправления Нижнеилимского муниципального района;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Передача муниципального имущества в безвозмездное пользование иным лицам осуществляется только с согласия Думы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BF70C8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E5034D">
        <w:rPr>
          <w:rFonts w:ascii="Times New Roman" w:hAnsi="Times New Roman" w:cs="Times New Roman"/>
          <w:sz w:val="22"/>
          <w:szCs w:val="22"/>
        </w:rPr>
        <w:t>Нижнеилимского района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Не допускается передача муниципального имущества в безвозмездное пользование хозяйствующим субъектам, осуществляющим деятельность, приносящую им доход.</w:t>
      </w:r>
    </w:p>
    <w:p w:rsidR="00C15068" w:rsidRPr="00E5034D" w:rsidRDefault="00C15068" w:rsidP="00F72472">
      <w:pPr>
        <w:tabs>
          <w:tab w:val="left" w:pos="7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8.</w:t>
      </w:r>
      <w:r w:rsidRPr="00E5034D">
        <w:rPr>
          <w:rFonts w:ascii="Times New Roman" w:hAnsi="Times New Roman" w:cs="Times New Roman"/>
          <w:sz w:val="22"/>
          <w:szCs w:val="22"/>
        </w:rPr>
        <w:tab/>
        <w:t>Предоставление имущества в аренду, безвозмездное пользование оформляется договором аренды, договором безвозмездного пользования муниципального имущества.</w:t>
      </w:r>
    </w:p>
    <w:p w:rsidR="00C15068" w:rsidRPr="00E5034D" w:rsidRDefault="00C15068" w:rsidP="00F72472">
      <w:pPr>
        <w:tabs>
          <w:tab w:val="left" w:pos="52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9.</w:t>
      </w:r>
      <w:r w:rsidRPr="00E5034D">
        <w:rPr>
          <w:rFonts w:ascii="Times New Roman" w:hAnsi="Times New Roman" w:cs="Times New Roman"/>
          <w:sz w:val="22"/>
          <w:szCs w:val="22"/>
        </w:rPr>
        <w:tab/>
        <w:t>Договор аренды, безвозмездного пользования муниципального имущества должен содержать следующие условия:</w:t>
      </w:r>
    </w:p>
    <w:p w:rsidR="00C15068" w:rsidRPr="00E5034D" w:rsidRDefault="00C15068" w:rsidP="00F72472">
      <w:pPr>
        <w:tabs>
          <w:tab w:val="left" w:pos="89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сведения о сторонах, их юридические адреса, фактическое местонахождение (для направлёния корреспонденции);</w:t>
      </w:r>
    </w:p>
    <w:p w:rsidR="00C15068" w:rsidRPr="00E5034D" w:rsidRDefault="00C15068" w:rsidP="00F72472">
      <w:pPr>
        <w:tabs>
          <w:tab w:val="left" w:pos="961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предмет договора (данные, позволяющие определенно установить имущество, подлежащее передаче, а также его местонахождение);</w:t>
      </w:r>
    </w:p>
    <w:p w:rsidR="00C15068" w:rsidRPr="00E5034D" w:rsidRDefault="00C15068" w:rsidP="00F72472">
      <w:pPr>
        <w:tabs>
          <w:tab w:val="left" w:pos="81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техническое состояние муниципального имущества;</w:t>
      </w:r>
    </w:p>
    <w:p w:rsidR="00C15068" w:rsidRPr="00E5034D" w:rsidRDefault="00BF70C8" w:rsidP="00F72472">
      <w:pPr>
        <w:tabs>
          <w:tab w:val="left" w:pos="88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r w:rsidR="00C15068" w:rsidRPr="00E5034D">
        <w:rPr>
          <w:rFonts w:ascii="Times New Roman" w:hAnsi="Times New Roman" w:cs="Times New Roman"/>
          <w:sz w:val="22"/>
          <w:szCs w:val="22"/>
        </w:rPr>
        <w:t>целевое использование му</w:t>
      </w:r>
      <w:r w:rsidRPr="00E5034D">
        <w:rPr>
          <w:rFonts w:ascii="Times New Roman" w:hAnsi="Times New Roman" w:cs="Times New Roman"/>
          <w:sz w:val="22"/>
          <w:szCs w:val="22"/>
        </w:rPr>
        <w:t>ниципального имущества (в случае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передачи в аренду </w:t>
      </w:r>
      <w:r w:rsidRPr="00E5034D">
        <w:rPr>
          <w:rFonts w:ascii="Times New Roman" w:hAnsi="Times New Roman" w:cs="Times New Roman"/>
          <w:sz w:val="22"/>
          <w:szCs w:val="22"/>
        </w:rPr>
        <w:t>нежилого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помещения - вид деятельности арендатора, осуществляемый в арендуемом помещении);</w:t>
      </w:r>
    </w:p>
    <w:p w:rsidR="00C15068" w:rsidRPr="00E5034D" w:rsidRDefault="00C15068" w:rsidP="00F72472">
      <w:pPr>
        <w:tabs>
          <w:tab w:val="left" w:pos="81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срок действия договора;</w:t>
      </w:r>
    </w:p>
    <w:p w:rsidR="00C15068" w:rsidRPr="00E5034D" w:rsidRDefault="00C15068" w:rsidP="00F72472">
      <w:pPr>
        <w:tabs>
          <w:tab w:val="left" w:pos="81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r w:rsidR="00FB6A2C" w:rsidRPr="00E5034D">
        <w:rPr>
          <w:rFonts w:ascii="Times New Roman" w:hAnsi="Times New Roman" w:cs="Times New Roman"/>
          <w:sz w:val="22"/>
          <w:szCs w:val="22"/>
        </w:rPr>
        <w:t>права</w:t>
      </w:r>
      <w:r w:rsidRPr="00E5034D">
        <w:rPr>
          <w:rFonts w:ascii="Times New Roman" w:hAnsi="Times New Roman" w:cs="Times New Roman"/>
          <w:sz w:val="22"/>
          <w:szCs w:val="22"/>
        </w:rPr>
        <w:t xml:space="preserve"> и обязанности сторон;</w:t>
      </w:r>
    </w:p>
    <w:p w:rsidR="00C15068" w:rsidRPr="00E5034D" w:rsidRDefault="00C15068" w:rsidP="00F72472">
      <w:pPr>
        <w:tabs>
          <w:tab w:val="left" w:pos="81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размер, порядок и сроки внесения арендной платы (для договоров аренды);</w:t>
      </w:r>
    </w:p>
    <w:p w:rsidR="00C15068" w:rsidRPr="00E5034D" w:rsidRDefault="00FB6A2C" w:rsidP="00F72472">
      <w:pPr>
        <w:tabs>
          <w:tab w:val="left" w:pos="8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r w:rsidR="00C15068" w:rsidRPr="00E5034D">
        <w:rPr>
          <w:rFonts w:ascii="Times New Roman" w:hAnsi="Times New Roman" w:cs="Times New Roman"/>
          <w:sz w:val="22"/>
          <w:szCs w:val="22"/>
        </w:rPr>
        <w:t>ответственность сторон за неисполнение или ненадлежащее исполнение обязательств;</w:t>
      </w:r>
    </w:p>
    <w:p w:rsidR="00C15068" w:rsidRPr="00E5034D" w:rsidRDefault="00FB6A2C" w:rsidP="00F72472">
      <w:pPr>
        <w:tabs>
          <w:tab w:val="left" w:pos="81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п</w:t>
      </w:r>
      <w:r w:rsidR="00C15068" w:rsidRPr="00E5034D">
        <w:rPr>
          <w:rFonts w:ascii="Times New Roman" w:hAnsi="Times New Roman" w:cs="Times New Roman"/>
          <w:sz w:val="22"/>
          <w:szCs w:val="22"/>
        </w:rPr>
        <w:t>орядок и основания досрочного расторжения договора;</w:t>
      </w:r>
    </w:p>
    <w:p w:rsidR="00C15068" w:rsidRPr="00E5034D" w:rsidRDefault="00C15068" w:rsidP="00F72472">
      <w:pPr>
        <w:tabs>
          <w:tab w:val="left" w:pos="81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порядок и сроки возврата муниципального имущества арендодателю (ссудодателю);</w:t>
      </w:r>
    </w:p>
    <w:p w:rsidR="00C15068" w:rsidRPr="00E5034D" w:rsidRDefault="00C15068" w:rsidP="00F72472">
      <w:pPr>
        <w:tabs>
          <w:tab w:val="left" w:pos="89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условия возложения на арендатора (ссудополучателя) расходов, связанных с эксплуатацией муниципального имущества и его страхованием;</w:t>
      </w:r>
    </w:p>
    <w:p w:rsidR="00C15068" w:rsidRPr="00E5034D" w:rsidRDefault="00C15068" w:rsidP="00F72472">
      <w:pPr>
        <w:tabs>
          <w:tab w:val="left" w:pos="85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условия о проведении (</w:t>
      </w:r>
      <w:proofErr w:type="spellStart"/>
      <w:r w:rsidRPr="00E5034D">
        <w:rPr>
          <w:rFonts w:ascii="Times New Roman" w:hAnsi="Times New Roman" w:cs="Times New Roman"/>
          <w:sz w:val="22"/>
          <w:szCs w:val="22"/>
        </w:rPr>
        <w:t>непроведении</w:t>
      </w:r>
      <w:proofErr w:type="spellEnd"/>
      <w:r w:rsidRPr="00E5034D">
        <w:rPr>
          <w:rFonts w:ascii="Times New Roman" w:hAnsi="Times New Roman" w:cs="Times New Roman"/>
          <w:sz w:val="22"/>
          <w:szCs w:val="22"/>
        </w:rPr>
        <w:t>) капитального ремонта и возмещения расходов на такой ремонт;</w:t>
      </w:r>
    </w:p>
    <w:p w:rsidR="00C15068" w:rsidRPr="00E5034D" w:rsidRDefault="00FB6A2C" w:rsidP="00F72472">
      <w:pPr>
        <w:tabs>
          <w:tab w:val="left" w:pos="89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порядок осуществления арендодателем (ссудодателем) </w:t>
      </w:r>
      <w:proofErr w:type="gramStart"/>
      <w:r w:rsidR="00C15068" w:rsidRPr="00E5034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C15068" w:rsidRPr="00E5034D">
        <w:rPr>
          <w:rFonts w:ascii="Times New Roman" w:hAnsi="Times New Roman" w:cs="Times New Roman"/>
          <w:sz w:val="22"/>
          <w:szCs w:val="22"/>
        </w:rPr>
        <w:t xml:space="preserve"> соблюдением арендатором (ссудополучателем) условий договора аренды (безвозмездного пользования);</w:t>
      </w:r>
    </w:p>
    <w:p w:rsidR="00C15068" w:rsidRPr="00E5034D" w:rsidRDefault="00C15068" w:rsidP="00F72472">
      <w:pPr>
        <w:tabs>
          <w:tab w:val="left" w:pos="89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права третьих лиц на муниципальное имущество (право хозяйственного ведения, право оперативного управления и т.д.);</w:t>
      </w:r>
    </w:p>
    <w:p w:rsidR="00C15068" w:rsidRPr="00E5034D" w:rsidRDefault="00FB6A2C" w:rsidP="00F72472">
      <w:pPr>
        <w:tabs>
          <w:tab w:val="left" w:pos="88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r w:rsidR="00C15068" w:rsidRPr="00E5034D">
        <w:rPr>
          <w:rFonts w:ascii="Times New Roman" w:hAnsi="Times New Roman" w:cs="Times New Roman"/>
          <w:sz w:val="22"/>
          <w:szCs w:val="22"/>
        </w:rPr>
        <w:t>иные условия, которые названы в законе или иных правовых актах как существенные или необходимые для договоров данного вида.</w:t>
      </w:r>
    </w:p>
    <w:p w:rsidR="00C15068" w:rsidRPr="00E5034D" w:rsidRDefault="00C15068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0.</w:t>
      </w:r>
      <w:r w:rsidRPr="00E5034D">
        <w:rPr>
          <w:rFonts w:ascii="Times New Roman" w:hAnsi="Times New Roman" w:cs="Times New Roman"/>
          <w:sz w:val="22"/>
          <w:szCs w:val="22"/>
        </w:rPr>
        <w:tab/>
        <w:t>Срок действия договора определяется организатором торгов (конкурса, аукциона) самостоятельно, за исключением случаев, когда обязанность заключить договор на определенных условиях предусмотрена законом или добровольно п</w:t>
      </w:r>
      <w:r w:rsidR="00FB6A2C" w:rsidRPr="00E5034D">
        <w:rPr>
          <w:rFonts w:ascii="Times New Roman" w:hAnsi="Times New Roman" w:cs="Times New Roman"/>
          <w:sz w:val="22"/>
          <w:szCs w:val="22"/>
        </w:rPr>
        <w:t xml:space="preserve">ринятым обязательством сторон: </w:t>
      </w:r>
    </w:p>
    <w:p w:rsidR="00C15068" w:rsidRPr="00E5034D" w:rsidRDefault="00FB6A2C" w:rsidP="00F72472">
      <w:pPr>
        <w:tabs>
          <w:tab w:val="left" w:pos="89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с</w:t>
      </w:r>
      <w:r w:rsidR="00C15068" w:rsidRPr="00E5034D">
        <w:rPr>
          <w:rFonts w:ascii="Times New Roman" w:hAnsi="Times New Roman" w:cs="Times New Roman"/>
          <w:sz w:val="22"/>
          <w:szCs w:val="22"/>
        </w:rPr>
        <w:t>рок, на который заключаются договоры в отношении имущества, включенного в соответствии с Федеральным законом от 24.07.2007г. № 209-ФЗ «О развитии малого и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C15068" w:rsidRPr="00E5034D">
        <w:rPr>
          <w:rFonts w:ascii="Times New Roman" w:hAnsi="Times New Roman" w:cs="Times New Roman"/>
          <w:sz w:val="22"/>
          <w:szCs w:val="22"/>
        </w:rPr>
        <w:t>среднего предпринимательства Российской Федерации», в перечни муниципального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C15068" w:rsidRPr="00E5034D">
        <w:rPr>
          <w:rFonts w:ascii="Times New Roman" w:hAnsi="Times New Roman" w:cs="Times New Roman"/>
          <w:sz w:val="22"/>
          <w:szCs w:val="22"/>
        </w:rPr>
        <w:t>имущества, свободного от прав третьих лиц (за исключением имущественных прав субъектов малого и среднего предпринимательства), должен составлять не менее 5 лет;</w:t>
      </w:r>
    </w:p>
    <w:p w:rsidR="00C15068" w:rsidRPr="00E5034D" w:rsidRDefault="00C15068" w:rsidP="00F72472">
      <w:pPr>
        <w:tabs>
          <w:tab w:val="left" w:pos="99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максимальный срок предоставления нежилых помещений </w:t>
      </w:r>
      <w:proofErr w:type="spellStart"/>
      <w:proofErr w:type="gramStart"/>
      <w:r w:rsidRPr="00E5034D">
        <w:rPr>
          <w:rFonts w:ascii="Times New Roman" w:hAnsi="Times New Roman" w:cs="Times New Roman"/>
          <w:sz w:val="22"/>
          <w:szCs w:val="22"/>
        </w:rPr>
        <w:t>бизнес-инкубатора</w:t>
      </w:r>
      <w:proofErr w:type="spellEnd"/>
      <w:proofErr w:type="gramEnd"/>
      <w:r w:rsidRPr="00E5034D">
        <w:rPr>
          <w:rFonts w:ascii="Times New Roman" w:hAnsi="Times New Roman" w:cs="Times New Roman"/>
          <w:sz w:val="22"/>
          <w:szCs w:val="22"/>
        </w:rPr>
        <w:t xml:space="preserve"> субъектам малого предпринимательства не должен превышать три года.</w:t>
      </w:r>
    </w:p>
    <w:p w:rsidR="00C15068" w:rsidRPr="00E5034D" w:rsidRDefault="00C15068" w:rsidP="00F72472">
      <w:pPr>
        <w:tabs>
          <w:tab w:val="left" w:pos="5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1.</w:t>
      </w:r>
      <w:r w:rsidRPr="00E5034D">
        <w:rPr>
          <w:rFonts w:ascii="Times New Roman" w:hAnsi="Times New Roman" w:cs="Times New Roman"/>
          <w:sz w:val="22"/>
          <w:szCs w:val="22"/>
        </w:rPr>
        <w:tab/>
        <w:t>Договор аренды недвижимого имущества, заключенный на срок более года, подлежит государственной регистрации и считается заключенным с момента государственной регистрации в органе, осуществляющем</w:t>
      </w:r>
      <w:r w:rsidR="00FB6A2C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>государственную регистрацию прав на недвижимое имущество и сделок с ним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Обязанность обеспечения государственной регистрации несет арендатор, если иное не будет установлено действующим законодательством.</w:t>
      </w:r>
    </w:p>
    <w:p w:rsidR="00C15068" w:rsidRPr="00E5034D" w:rsidRDefault="00C15068" w:rsidP="00F72472">
      <w:pPr>
        <w:tabs>
          <w:tab w:val="left" w:pos="687"/>
          <w:tab w:val="left" w:pos="74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2.</w:t>
      </w:r>
      <w:r w:rsidRPr="00E5034D">
        <w:rPr>
          <w:rFonts w:ascii="Times New Roman" w:hAnsi="Times New Roman" w:cs="Times New Roman"/>
          <w:sz w:val="22"/>
          <w:szCs w:val="22"/>
        </w:rPr>
        <w:tab/>
        <w:t>Фактическая передача муниципального имущества с его принадлежностями и технической документацией (при ее наличии) осуществляется посл</w:t>
      </w:r>
      <w:r w:rsidR="00FB6A2C" w:rsidRPr="00E5034D">
        <w:rPr>
          <w:rFonts w:ascii="Times New Roman" w:hAnsi="Times New Roman" w:cs="Times New Roman"/>
          <w:sz w:val="22"/>
          <w:szCs w:val="22"/>
        </w:rPr>
        <w:t xml:space="preserve">е заключения договора аренды, </w:t>
      </w:r>
      <w:r w:rsidRPr="00E5034D">
        <w:rPr>
          <w:rFonts w:ascii="Times New Roman" w:hAnsi="Times New Roman" w:cs="Times New Roman"/>
          <w:sz w:val="22"/>
          <w:szCs w:val="22"/>
        </w:rPr>
        <w:t>безвозмездного пользования с участием всех сторон по договору с оформлением соответствующего передаточного акта.</w:t>
      </w:r>
      <w:r w:rsidRPr="00E5034D">
        <w:rPr>
          <w:rFonts w:ascii="Times New Roman" w:hAnsi="Times New Roman" w:cs="Times New Roman"/>
          <w:sz w:val="22"/>
          <w:szCs w:val="22"/>
        </w:rPr>
        <w:tab/>
      </w:r>
    </w:p>
    <w:p w:rsidR="00C15068" w:rsidRPr="00E5034D" w:rsidRDefault="00C15068" w:rsidP="00F72472">
      <w:pPr>
        <w:tabs>
          <w:tab w:val="left" w:pos="6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3.</w:t>
      </w:r>
      <w:r w:rsidRPr="00E5034D">
        <w:rPr>
          <w:rFonts w:ascii="Times New Roman" w:hAnsi="Times New Roman" w:cs="Times New Roman"/>
          <w:sz w:val="22"/>
          <w:szCs w:val="22"/>
        </w:rPr>
        <w:tab/>
        <w:t>Текущий ремонт муниципального имущества осуществляется за счет арендатора (ссудополучателя). При передаче в аренду, безвозмездное пользование муниципального имущества, требующего капитального ремонта, условия его проведения определяются конкурсной документацией и договором.</w:t>
      </w:r>
    </w:p>
    <w:p w:rsidR="00C15068" w:rsidRPr="00E5034D" w:rsidRDefault="00C15068" w:rsidP="00F72472">
      <w:pPr>
        <w:tabs>
          <w:tab w:val="left" w:pos="59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.14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Переход права собственности, иного вещного права (права хозяйственного ведения, права оперативного управления) на муниципальное имущество не является основанием </w:t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изменения, расторжения договора арен</w:t>
      </w:r>
      <w:r w:rsidR="00FB6A2C" w:rsidRPr="00E5034D">
        <w:rPr>
          <w:rFonts w:ascii="Times New Roman" w:hAnsi="Times New Roman" w:cs="Times New Roman"/>
          <w:sz w:val="22"/>
          <w:szCs w:val="22"/>
        </w:rPr>
        <w:t>ды, безвозмездного пользования.</w:t>
      </w:r>
    </w:p>
    <w:p w:rsidR="00AB6BA4" w:rsidRPr="00E5034D" w:rsidRDefault="00AB6BA4" w:rsidP="00F7247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5068" w:rsidRPr="00E5034D" w:rsidRDefault="00C15068" w:rsidP="00AB6BA4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>2. Порядок передачи муниципального имущества в аренду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5068" w:rsidRPr="00E5034D" w:rsidRDefault="00C15068" w:rsidP="00F72472">
      <w:pPr>
        <w:tabs>
          <w:tab w:val="left" w:pos="8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1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 Муниципальное имущество предоставляется в аренду:</w:t>
      </w:r>
    </w:p>
    <w:p w:rsidR="00C15068" w:rsidRPr="00E5034D" w:rsidRDefault="00FB6A2C" w:rsidP="00F72472">
      <w:pPr>
        <w:tabs>
          <w:tab w:val="left" w:pos="894"/>
          <w:tab w:val="left" w:pos="748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- </w:t>
      </w:r>
      <w:r w:rsidR="00C15068" w:rsidRPr="00E5034D">
        <w:rPr>
          <w:rFonts w:ascii="Times New Roman" w:hAnsi="Times New Roman" w:cs="Times New Roman"/>
          <w:sz w:val="22"/>
          <w:szCs w:val="22"/>
        </w:rPr>
        <w:t>по результатам проведения торгов (конкурса, аукциона) на право за</w:t>
      </w:r>
      <w:r w:rsidR="00E102EF">
        <w:rPr>
          <w:rFonts w:ascii="Times New Roman" w:hAnsi="Times New Roman" w:cs="Times New Roman"/>
          <w:sz w:val="22"/>
          <w:szCs w:val="22"/>
        </w:rPr>
        <w:t>ключения договоров аренды</w:t>
      </w:r>
      <w:r w:rsidR="00C15068" w:rsidRPr="00E5034D">
        <w:rPr>
          <w:rFonts w:ascii="Times New Roman" w:hAnsi="Times New Roman" w:cs="Times New Roman"/>
          <w:sz w:val="22"/>
          <w:szCs w:val="22"/>
        </w:rPr>
        <w:t>;</w:t>
      </w:r>
    </w:p>
    <w:p w:rsidR="00C15068" w:rsidRPr="00E5034D" w:rsidRDefault="00C15068" w:rsidP="00F72472">
      <w:pPr>
        <w:tabs>
          <w:tab w:val="left" w:pos="933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 без проведения торгов, в случаях, указанных в п. 2.6 настоящего Порядка;</w:t>
      </w:r>
    </w:p>
    <w:p w:rsidR="00C15068" w:rsidRPr="00E5034D" w:rsidRDefault="00C15068" w:rsidP="00F72472">
      <w:pPr>
        <w:tabs>
          <w:tab w:val="left" w:pos="7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2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Предоставление в аренду муниципального имущества осуществляется по результатам проведения торгов на право заключения договоров аренды, за исключением случаев, указанных в п. </w:t>
      </w:r>
      <w:r w:rsidRPr="00E5034D">
        <w:rPr>
          <w:rFonts w:ascii="Times New Roman" w:hAnsi="Times New Roman" w:cs="Times New Roman"/>
          <w:sz w:val="22"/>
          <w:szCs w:val="22"/>
        </w:rPr>
        <w:lastRenderedPageBreak/>
        <w:t>2.6 настоящего Порядка. Торги на право заключения договоров аренды муниципального имущества проводятся в форме аукционов или конкурсов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Заключение договоров путем проведения торгов в форме конкурса возможно исключительно в отношении видов имущества, перечень </w:t>
      </w:r>
      <w:r w:rsidR="00FB6A2C" w:rsidRPr="00E5034D">
        <w:rPr>
          <w:rFonts w:ascii="Times New Roman" w:hAnsi="Times New Roman" w:cs="Times New Roman"/>
          <w:sz w:val="22"/>
          <w:szCs w:val="22"/>
        </w:rPr>
        <w:t>которых утверждает федеральный антимонопольный</w:t>
      </w:r>
      <w:r w:rsidRPr="00E5034D">
        <w:rPr>
          <w:rFonts w:ascii="Times New Roman" w:hAnsi="Times New Roman" w:cs="Times New Roman"/>
          <w:sz w:val="22"/>
          <w:szCs w:val="22"/>
        </w:rPr>
        <w:t xml:space="preserve"> орган.</w:t>
      </w:r>
    </w:p>
    <w:p w:rsidR="00AE5001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Решение о проведении торгов по продаже права на заключение договоров аренды муниципального имущества, составляющего муниципальную казну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B6A2C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Pr="00E5034D">
        <w:rPr>
          <w:rFonts w:ascii="Times New Roman" w:hAnsi="Times New Roman" w:cs="Times New Roman"/>
          <w:sz w:val="22"/>
          <w:szCs w:val="22"/>
        </w:rPr>
        <w:t>, принимается на основании постановления администрации</w:t>
      </w:r>
      <w:r w:rsidR="003352B4" w:rsidRPr="003352B4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FB6A2C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E5034D">
        <w:rPr>
          <w:rFonts w:ascii="Times New Roman" w:hAnsi="Times New Roman" w:cs="Times New Roman"/>
          <w:sz w:val="22"/>
          <w:szCs w:val="22"/>
        </w:rPr>
        <w:t xml:space="preserve"> Нижнеилимского</w:t>
      </w:r>
      <w:r w:rsidR="00AE5001" w:rsidRPr="00E5034D">
        <w:rPr>
          <w:rFonts w:ascii="Times New Roman" w:hAnsi="Times New Roman" w:cs="Times New Roman"/>
          <w:sz w:val="22"/>
          <w:szCs w:val="22"/>
        </w:rPr>
        <w:t>.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Организаторами торгов являются арендодатели муниципального имущества.</w:t>
      </w:r>
    </w:p>
    <w:p w:rsidR="00C15068" w:rsidRPr="00E5034D" w:rsidRDefault="00C15068" w:rsidP="00F72472">
      <w:pPr>
        <w:tabs>
          <w:tab w:val="left" w:pos="7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3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Порядок проведения конкурсов и аукционов по продаже права на заключение договоров аренды муниципального имущества осуществляется в соответствии с требованиями, установленными Правилами проведения </w:t>
      </w:r>
      <w:r w:rsidR="00AE5001" w:rsidRPr="00E5034D">
        <w:rPr>
          <w:rFonts w:ascii="Times New Roman" w:hAnsi="Times New Roman" w:cs="Times New Roman"/>
          <w:sz w:val="22"/>
          <w:szCs w:val="22"/>
        </w:rPr>
        <w:t>конкурсов или</w:t>
      </w:r>
      <w:r w:rsidRPr="00E5034D">
        <w:rPr>
          <w:rFonts w:ascii="Times New Roman" w:hAnsi="Times New Roman" w:cs="Times New Roman"/>
          <w:sz w:val="22"/>
          <w:szCs w:val="22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5034D">
        <w:rPr>
          <w:rFonts w:ascii="Times New Roman" w:hAnsi="Times New Roman" w:cs="Times New Roman"/>
          <w:sz w:val="22"/>
          <w:szCs w:val="22"/>
        </w:rPr>
        <w:t>или) пользования в отношении государственного или муниципального имущества, утвержденными Приказом Федеральной антимонопольной службы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C15068" w:rsidRPr="00E5034D" w:rsidRDefault="00C15068" w:rsidP="00F72472">
      <w:pPr>
        <w:tabs>
          <w:tab w:val="left" w:pos="71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4.</w:t>
      </w:r>
      <w:r w:rsidRPr="00E5034D">
        <w:rPr>
          <w:rFonts w:ascii="Times New Roman" w:hAnsi="Times New Roman" w:cs="Times New Roman"/>
          <w:sz w:val="22"/>
          <w:szCs w:val="22"/>
        </w:rPr>
        <w:tab/>
        <w:t>Инициировать процедуру передачи муниципального имущества в</w:t>
      </w:r>
      <w:r w:rsidR="00AE5001" w:rsidRPr="00E5034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>аренду в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 xml:space="preserve">соответствии с настоящим Порядком вправе администрация района, администрации городских и сельских поселений Нижнеилимского района, любые заинтересованные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юридические </w:t>
      </w:r>
      <w:r w:rsidRPr="00E5034D">
        <w:rPr>
          <w:rFonts w:ascii="Times New Roman" w:hAnsi="Times New Roman" w:cs="Times New Roman"/>
          <w:sz w:val="22"/>
          <w:szCs w:val="22"/>
        </w:rPr>
        <w:t xml:space="preserve"> и физические лица, в т.ч. индивидуальные предприниматели.</w:t>
      </w:r>
    </w:p>
    <w:p w:rsidR="00C15068" w:rsidRPr="00E5034D" w:rsidRDefault="00C15068" w:rsidP="00F72472">
      <w:pPr>
        <w:tabs>
          <w:tab w:val="left" w:pos="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5.</w:t>
      </w:r>
      <w:r w:rsidRPr="00E5034D">
        <w:rPr>
          <w:rFonts w:ascii="Times New Roman" w:hAnsi="Times New Roman" w:cs="Times New Roman"/>
          <w:sz w:val="22"/>
          <w:szCs w:val="22"/>
        </w:rPr>
        <w:tab/>
        <w:t>Заинтересованное лицо направляет заявление о предоставлении муниципального и</w:t>
      </w:r>
      <w:r w:rsidR="00B153AF">
        <w:rPr>
          <w:rFonts w:ascii="Times New Roman" w:hAnsi="Times New Roman" w:cs="Times New Roman"/>
          <w:sz w:val="22"/>
          <w:szCs w:val="22"/>
        </w:rPr>
        <w:t xml:space="preserve">мущества в аренду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в администрацию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. 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Рассмотрение заявлений и принятие решений по ним произво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дятся в течение одного месяца. </w:t>
      </w:r>
    </w:p>
    <w:p w:rsidR="00C15068" w:rsidRPr="00E5034D" w:rsidRDefault="00C15068" w:rsidP="00F72472">
      <w:pPr>
        <w:tabs>
          <w:tab w:val="left" w:pos="701"/>
          <w:tab w:val="left" w:pos="747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6.</w:t>
      </w:r>
      <w:r w:rsidRPr="00E5034D">
        <w:rPr>
          <w:rFonts w:ascii="Times New Roman" w:hAnsi="Times New Roman" w:cs="Times New Roman"/>
          <w:sz w:val="22"/>
          <w:szCs w:val="22"/>
        </w:rPr>
        <w:tab/>
        <w:t>Муниципальное имущество может передаваться в аренду б</w:t>
      </w:r>
      <w:r w:rsidR="00AE5001" w:rsidRPr="00E5034D">
        <w:rPr>
          <w:rFonts w:ascii="Times New Roman" w:hAnsi="Times New Roman" w:cs="Times New Roman"/>
          <w:sz w:val="22"/>
          <w:szCs w:val="22"/>
        </w:rPr>
        <w:t>ез проведения торгов в случаях,</w:t>
      </w:r>
      <w:r w:rsidRPr="00E5034D">
        <w:rPr>
          <w:rFonts w:ascii="Times New Roman" w:hAnsi="Times New Roman" w:cs="Times New Roman"/>
          <w:sz w:val="22"/>
          <w:szCs w:val="22"/>
        </w:rPr>
        <w:t xml:space="preserve"> предусмотренных Федеральным законом от 26.07.2006г. №|</w:t>
      </w:r>
      <w:r w:rsidR="00AE5001" w:rsidRPr="00E5034D">
        <w:rPr>
          <w:rFonts w:ascii="Times New Roman" w:hAnsi="Times New Roman" w:cs="Times New Roman"/>
          <w:sz w:val="22"/>
          <w:szCs w:val="22"/>
        </w:rPr>
        <w:t>135</w:t>
      </w:r>
      <w:r w:rsidRPr="00E5034D">
        <w:rPr>
          <w:rFonts w:ascii="Times New Roman" w:hAnsi="Times New Roman" w:cs="Times New Roman"/>
          <w:sz w:val="22"/>
          <w:szCs w:val="22"/>
        </w:rPr>
        <w:t>-ФЗ «О защите конкуренции».</w:t>
      </w:r>
      <w:r w:rsidRPr="00E5034D">
        <w:rPr>
          <w:rFonts w:ascii="Times New Roman" w:hAnsi="Times New Roman" w:cs="Times New Roman"/>
          <w:sz w:val="22"/>
          <w:szCs w:val="22"/>
        </w:rPr>
        <w:tab/>
      </w:r>
    </w:p>
    <w:p w:rsidR="00C15068" w:rsidRPr="00E5034D" w:rsidRDefault="00C15068" w:rsidP="00F72472">
      <w:pPr>
        <w:tabs>
          <w:tab w:val="left" w:pos="74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6.1. Лица, обращающиеся за предоставлением в аренду муни</w:t>
      </w:r>
      <w:r w:rsidR="00AE5001" w:rsidRPr="00E5034D">
        <w:rPr>
          <w:rFonts w:ascii="Times New Roman" w:hAnsi="Times New Roman" w:cs="Times New Roman"/>
          <w:sz w:val="22"/>
          <w:szCs w:val="22"/>
        </w:rPr>
        <w:t>ципального имущества в случаях,</w:t>
      </w:r>
      <w:r w:rsidRPr="00E5034D">
        <w:rPr>
          <w:rFonts w:ascii="Times New Roman" w:hAnsi="Times New Roman" w:cs="Times New Roman"/>
          <w:sz w:val="22"/>
          <w:szCs w:val="22"/>
        </w:rPr>
        <w:t xml:space="preserve"> указанных в п. 2.6 настоящего Порядка, направляют в администрацию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 заявление с указанием цели использования муниципального имущества, его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площади и места расположения.</w:t>
      </w:r>
      <w:r w:rsidR="00AE5001" w:rsidRPr="00E5034D">
        <w:rPr>
          <w:rFonts w:ascii="Times New Roman" w:hAnsi="Times New Roman" w:cs="Times New Roman"/>
          <w:sz w:val="22"/>
          <w:szCs w:val="22"/>
        </w:rPr>
        <w:tab/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034D">
        <w:rPr>
          <w:rFonts w:ascii="Times New Roman" w:hAnsi="Times New Roman" w:cs="Times New Roman"/>
          <w:sz w:val="22"/>
          <w:szCs w:val="22"/>
        </w:rPr>
        <w:t xml:space="preserve">К заявлению прилагаются учредительные документы, копия свидетельства о государственной регистрации, копия свидетельства о постановке на учет в налоговом органе, заверенные в соответствии с действующим законодательством, выписка из ЕГРЮЛ (для юридических лиц), ЕГРИП (для индивидуальных предпринимателей),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 полученные </w:t>
      </w:r>
      <w:r w:rsidRPr="00E5034D">
        <w:rPr>
          <w:rFonts w:ascii="Times New Roman" w:hAnsi="Times New Roman" w:cs="Times New Roman"/>
          <w:sz w:val="22"/>
          <w:szCs w:val="22"/>
        </w:rPr>
        <w:t xml:space="preserve"> не ранее чем за шесть месяцев до дня подачи заявки, документы, подтверждающие право заявителя на предоставление ему муниципального имущества в аренду без проведения торгов.</w:t>
      </w:r>
      <w:proofErr w:type="gramEnd"/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При подаче заявления и документов лично заявителями копии документов представляются вместе с подлинными документами. Идентичность копий с оригиналами документов заверяется непосредственно при подаче заявления уполномоченными специалистами </w:t>
      </w:r>
      <w:r w:rsidR="00AE5001" w:rsidRPr="00E5034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AE5001" w:rsidRPr="00E5034D">
        <w:rPr>
          <w:rFonts w:ascii="Times New Roman" w:hAnsi="Times New Roman" w:cs="Times New Roman"/>
          <w:sz w:val="22"/>
          <w:szCs w:val="22"/>
        </w:rPr>
        <w:t>сельского поселения Нижнеилимского района</w:t>
      </w:r>
      <w:r w:rsidRPr="00E5034D">
        <w:rPr>
          <w:rFonts w:ascii="Times New Roman" w:hAnsi="Times New Roman" w:cs="Times New Roman"/>
          <w:sz w:val="22"/>
          <w:szCs w:val="22"/>
        </w:rPr>
        <w:t>, после чего оригиналы документов возвращаются заявителю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В случае направления заявления по почте копии документов и подписи заявителей в заявлениях должны быть заверены нотариально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Заявление с неполным пакетом документов рассмотрению не подлежит, о чем заявитель извещается письменно, пакет документов возвращается заявителю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Основанием для заключения договора аренды, без проведения торгов, является постановление администрации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>сельского поселения Нижнеилимского</w:t>
      </w:r>
      <w:r w:rsidRPr="00E5034D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C15068" w:rsidRPr="00E5034D" w:rsidRDefault="00C15068" w:rsidP="00F72472">
      <w:pPr>
        <w:tabs>
          <w:tab w:val="left" w:pos="69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</w:t>
      </w:r>
      <w:r w:rsidRPr="00E5034D">
        <w:rPr>
          <w:rFonts w:ascii="Times New Roman" w:hAnsi="Times New Roman" w:cs="Times New Roman"/>
          <w:sz w:val="22"/>
          <w:szCs w:val="22"/>
        </w:rPr>
        <w:tab/>
        <w:t>Порядок передачи в аренду муниципального имущества, закрепленного за муниципальными унитарными предприятиями, муниципальными автономными, бюджетными и казенными учреждениями Нижнеилимского муниципального района.</w:t>
      </w:r>
    </w:p>
    <w:p w:rsidR="00C15068" w:rsidRPr="00E5034D" w:rsidRDefault="00C15068" w:rsidP="00F72472">
      <w:pPr>
        <w:tabs>
          <w:tab w:val="left" w:pos="71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1.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 xml:space="preserve">Предоставление в аренду муниципального имущества, закрепленного за муниципальными унитарными предприятиями, муниципальными автономными, бюджетными и казенными учреждениями Нижнеилимского муниципального района, осуществляется путем проведения торгов по продаже права на заключение договора аренды, за исключением случаев, предусмотренных п. 2.6 </w:t>
      </w:r>
      <w:r w:rsidRPr="00E5034D">
        <w:rPr>
          <w:rFonts w:ascii="Times New Roman" w:hAnsi="Times New Roman" w:cs="Times New Roman"/>
          <w:sz w:val="22"/>
          <w:szCs w:val="22"/>
        </w:rPr>
        <w:lastRenderedPageBreak/>
        <w:t>настоящего Порядка, после получения согласия собственника муниципального имущества, от имени которого выступает администрация</w:t>
      </w:r>
      <w:r w:rsidR="003352B4" w:rsidRPr="003352B4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 xml:space="preserve">Березняковского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 xml:space="preserve"> района.</w:t>
      </w:r>
      <w:proofErr w:type="gramEnd"/>
    </w:p>
    <w:p w:rsidR="00C15068" w:rsidRPr="00E5034D" w:rsidRDefault="00C15068" w:rsidP="00F72472">
      <w:pPr>
        <w:tabs>
          <w:tab w:val="left" w:pos="88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2.</w:t>
      </w:r>
      <w:r w:rsidRPr="00E5034D">
        <w:rPr>
          <w:rFonts w:ascii="Times New Roman" w:hAnsi="Times New Roman" w:cs="Times New Roman"/>
          <w:sz w:val="22"/>
          <w:szCs w:val="22"/>
        </w:rPr>
        <w:tab/>
        <w:t>Для получения согласия на передачу в аренду муниципального имущества, закрепленного за муниципальным унитарным предприятием, муниципальным автономным, бюджетным и казенным (за исключением казенных учреждений, являющихся органами местного самоуправления) учреждением, предприятие (учреждение) представляет в администрацию</w:t>
      </w:r>
      <w:r w:rsidR="003352B4" w:rsidRPr="003352B4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:</w:t>
      </w:r>
    </w:p>
    <w:p w:rsidR="00C15068" w:rsidRPr="00E5034D" w:rsidRDefault="00C15068" w:rsidP="00F72472">
      <w:pPr>
        <w:tabs>
          <w:tab w:val="left" w:pos="874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заявление с указанием имущества, предполагаемого к передаче в аренду, обоснованием необходимости совершения сделки, условиями аренды;</w:t>
      </w:r>
    </w:p>
    <w:p w:rsidR="00C15068" w:rsidRPr="00E5034D" w:rsidRDefault="00C15068" w:rsidP="00F72472">
      <w:pPr>
        <w:tabs>
          <w:tab w:val="left" w:pos="840"/>
          <w:tab w:val="left" w:pos="746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копии документов, подтверждающих право заявителя на имущество, передаваемое в аренду. 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Администрация</w:t>
      </w:r>
      <w:r w:rsidR="003352B4" w:rsidRPr="003352B4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 xml:space="preserve">района в течение месяца рассматривает представленные документы и принимает решение о согласовании передачи в аренду муниципального имущества, закрепленного за учреждением, или об отказе в таком согласовании. Данное решение оформляется постановлением </w:t>
      </w:r>
      <w:r w:rsidR="003352B4">
        <w:rPr>
          <w:rFonts w:ascii="Times New Roman" w:hAnsi="Times New Roman" w:cs="Times New Roman"/>
          <w:sz w:val="22"/>
          <w:szCs w:val="22"/>
        </w:rPr>
        <w:t>администрации 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DF0F96" w:rsidRPr="00E5034D">
        <w:rPr>
          <w:rFonts w:ascii="Times New Roman" w:hAnsi="Times New Roman" w:cs="Times New Roman"/>
          <w:sz w:val="22"/>
          <w:szCs w:val="22"/>
        </w:rPr>
        <w:t>Нижнеилимского района</w:t>
      </w:r>
      <w:r w:rsidRPr="00E5034D">
        <w:rPr>
          <w:rFonts w:ascii="Times New Roman" w:hAnsi="Times New Roman" w:cs="Times New Roman"/>
          <w:sz w:val="22"/>
          <w:szCs w:val="22"/>
        </w:rPr>
        <w:t>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034D">
        <w:rPr>
          <w:rFonts w:ascii="Times New Roman" w:hAnsi="Times New Roman" w:cs="Times New Roman"/>
          <w:sz w:val="22"/>
          <w:szCs w:val="22"/>
        </w:rPr>
        <w:t>Отказ в согласовании должен быть мотивированным (недостоверность сведений, содержащихся в представленных документах; несоответствие предлагаемых условий аренды предмету и целям деятельности арендодателя; невозможность осуществления такой деятельности в результате передачи муниципального имущества в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аренду; несоответствие условий</w:t>
      </w:r>
      <w:r w:rsidRPr="00E5034D">
        <w:rPr>
          <w:rFonts w:ascii="Times New Roman" w:hAnsi="Times New Roman" w:cs="Times New Roman"/>
          <w:sz w:val="22"/>
          <w:szCs w:val="22"/>
        </w:rPr>
        <w:t xml:space="preserve"> аренды требованиям настоящего Порядка; возможность утраты или повреждения имущества (несоблюдения его назначения), запрет на передачу муниципального имущества в соответствии с действующим законодательством).</w:t>
      </w:r>
      <w:proofErr w:type="gramEnd"/>
    </w:p>
    <w:p w:rsidR="00C15068" w:rsidRPr="00546E09" w:rsidRDefault="00C15068" w:rsidP="00F72472">
      <w:pPr>
        <w:tabs>
          <w:tab w:val="left" w:pos="7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3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Муниципальное автономное учреждение передает с согласия администрации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 xml:space="preserve">в аренду; недвижимое имущество и особо ценное движимое имущество, закрепленное за ним собственником или приобретенное автономным учреждением за счет средств, выделенных ему собственником на приобретение такого имущества. Остальное имущество, находящееся у него на праве оперативного управления, передает в аренду самостоятельно, если иное не установлено </w:t>
      </w:r>
      <w:r w:rsidR="00EE4077" w:rsidRPr="00E5034D">
        <w:rPr>
          <w:rFonts w:ascii="Times New Roman" w:hAnsi="Times New Roman" w:cs="Times New Roman"/>
          <w:sz w:val="22"/>
          <w:szCs w:val="22"/>
        </w:rPr>
        <w:t>действующим законодательством.</w:t>
      </w:r>
      <w:r w:rsidR="00EE4077" w:rsidRPr="00E5034D">
        <w:rPr>
          <w:rFonts w:ascii="Times New Roman" w:hAnsi="Times New Roman" w:cs="Times New Roman"/>
          <w:sz w:val="22"/>
          <w:szCs w:val="22"/>
        </w:rPr>
        <w:tab/>
      </w:r>
    </w:p>
    <w:p w:rsidR="00C15068" w:rsidRPr="00E5034D" w:rsidRDefault="00C15068" w:rsidP="00F72472">
      <w:pPr>
        <w:tabs>
          <w:tab w:val="left" w:pos="7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4.</w:t>
      </w:r>
      <w:r w:rsidRPr="00E5034D">
        <w:rPr>
          <w:rFonts w:ascii="Times New Roman" w:hAnsi="Times New Roman" w:cs="Times New Roman"/>
          <w:sz w:val="22"/>
          <w:szCs w:val="22"/>
        </w:rPr>
        <w:tab/>
        <w:t>Бюджетное учреждение передает с согласия администрации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3352B4">
        <w:rPr>
          <w:rFonts w:ascii="Times New Roman" w:hAnsi="Times New Roman" w:cs="Times New Roman"/>
          <w:sz w:val="22"/>
          <w:szCs w:val="22"/>
        </w:rPr>
        <w:t>Березняковского</w:t>
      </w:r>
      <w:r w:rsidR="003352B4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 xml:space="preserve"> района в аренду особо ценное движимое имущество, закрепленное за ним собственником или приобретенное бюджетным учреждением за счет средств, выделенных ему собственником на приобретение такого имущества, а также недвижимое имущество. Остальное имущество, находящееся у него на праве оперативного управления, передает в аренду самостоятельно, если иное не установлено действующим законодательством.</w:t>
      </w:r>
    </w:p>
    <w:p w:rsidR="00C15068" w:rsidRPr="00E5034D" w:rsidRDefault="00C15068" w:rsidP="00F72472">
      <w:pPr>
        <w:tabs>
          <w:tab w:val="left" w:pos="7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5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Муниципальное казенное учреждение передает в аренду муниципальное имущество с согласия; администрации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.</w:t>
      </w:r>
    </w:p>
    <w:p w:rsidR="00C15068" w:rsidRPr="00E5034D" w:rsidRDefault="00C15068" w:rsidP="00F72472">
      <w:pPr>
        <w:tabs>
          <w:tab w:val="left" w:pos="7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6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Муниципальное унитарное предприятие передает в аренду недвижимое имущество, закрепленное за ним собственником или приобретенное муниципальным предприятием с согласия администрации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. Остальное имущество, находящееся у него на праве хозяйственного ведения, передает в аренду самостоятельно, если иное не установлено действующим законодательством.</w:t>
      </w:r>
    </w:p>
    <w:p w:rsidR="00C15068" w:rsidRPr="00E5034D" w:rsidRDefault="00C15068" w:rsidP="00F72472">
      <w:pPr>
        <w:tabs>
          <w:tab w:val="left" w:pos="7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7.</w:t>
      </w:r>
      <w:r w:rsidRPr="00E5034D">
        <w:rPr>
          <w:rFonts w:ascii="Times New Roman" w:hAnsi="Times New Roman" w:cs="Times New Roman"/>
          <w:sz w:val="22"/>
          <w:szCs w:val="22"/>
        </w:rPr>
        <w:tab/>
        <w:t>При передаче в аренду муниципального имущества, закрепленного на праве оперативного управления за муниципальными учреждениями, оцениваются последствия совершения сделки применительно к задачам и целям деятельности таких учреждений.</w:t>
      </w:r>
    </w:p>
    <w:p w:rsidR="00C15068" w:rsidRPr="00E5034D" w:rsidRDefault="00C15068" w:rsidP="00F72472">
      <w:pPr>
        <w:tabs>
          <w:tab w:val="left" w:pos="7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7.8.</w:t>
      </w:r>
      <w:r w:rsidRPr="00E5034D">
        <w:rPr>
          <w:rFonts w:ascii="Times New Roman" w:hAnsi="Times New Roman" w:cs="Times New Roman"/>
          <w:sz w:val="22"/>
          <w:szCs w:val="22"/>
        </w:rPr>
        <w:tab/>
        <w:t>Один экземпляр договора напра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вляется в администрацию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.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.8. Предоставление муниципальной преференции осуществляется в порядке, предусмотренном Федеральным законом от 26.07.2006г. № Г35-ФЭ «О защите конкуренции».</w:t>
      </w:r>
    </w:p>
    <w:p w:rsidR="005411B8" w:rsidRDefault="005411B8" w:rsidP="005411B8">
      <w:p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411B8" w:rsidRPr="00E5034D" w:rsidRDefault="00C15068" w:rsidP="005411B8">
      <w:p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>3. Порядок сдачи в субаренду недвижимого имущества</w:t>
      </w:r>
    </w:p>
    <w:p w:rsidR="00C15068" w:rsidRPr="00E5034D" w:rsidRDefault="00C15068" w:rsidP="00F72472">
      <w:pPr>
        <w:tabs>
          <w:tab w:val="left" w:pos="4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1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Муниципальное имущество может быть передано в субаренду с согласия собственника такого имущества, от имени которого выступает администрация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, в соответствии с требованиями Федерального закона от 26.07.2006г. № 135-ФЭ «О защите конкуренции».</w:t>
      </w:r>
    </w:p>
    <w:p w:rsidR="00C15068" w:rsidRPr="00E5034D" w:rsidRDefault="00C15068" w:rsidP="00F72472">
      <w:pPr>
        <w:tabs>
          <w:tab w:val="left" w:pos="4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2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Для получения согласия на передачу в субаренду муниципального имущества, арендатор муниципального имущества представляет в администрацию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 заявление в произвольной форме о согласовании передачи муниципального имущества в субаренду.</w:t>
      </w:r>
    </w:p>
    <w:p w:rsidR="00C15068" w:rsidRPr="00E5034D" w:rsidRDefault="00F73CA3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034D">
        <w:rPr>
          <w:rFonts w:ascii="Times New Roman" w:hAnsi="Times New Roman" w:cs="Times New Roman"/>
          <w:sz w:val="22"/>
          <w:szCs w:val="22"/>
        </w:rPr>
        <w:lastRenderedPageBreak/>
        <w:t xml:space="preserve">К 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заявлению прилагаются учредительные документы, копия свидетельства о государственной регистрации, копия свидетельства о постановке на учет в налоговом органе, заверенные в соответствии с действующим законодательством, выписка из ЕГРЮЛ (для юридических лиц), ЕГРИП (для индивидуальных предпринимателей), полученная не ранее чем за </w:t>
      </w:r>
      <w:r w:rsidRPr="00E5034D">
        <w:rPr>
          <w:rFonts w:ascii="Times New Roman" w:hAnsi="Times New Roman" w:cs="Times New Roman"/>
          <w:sz w:val="22"/>
          <w:szCs w:val="22"/>
        </w:rPr>
        <w:t>шесть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месяцев до дня подачи заявки лица, которому передаётся муниципальное имущество в субаренду.</w:t>
      </w:r>
      <w:proofErr w:type="gramEnd"/>
    </w:p>
    <w:p w:rsidR="00C15068" w:rsidRPr="00E5034D" w:rsidRDefault="00C15068" w:rsidP="00F72472">
      <w:pPr>
        <w:tabs>
          <w:tab w:val="left" w:pos="4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3.</w:t>
      </w:r>
      <w:r w:rsidRPr="00E5034D">
        <w:rPr>
          <w:rFonts w:ascii="Times New Roman" w:hAnsi="Times New Roman" w:cs="Times New Roman"/>
          <w:sz w:val="22"/>
          <w:szCs w:val="22"/>
        </w:rPr>
        <w:tab/>
        <w:t>Договор субаренды заключается между арендатором и субарендатором. Один экземпляр договора субаренды в течение 3 дней с момента совершения сделки направляется в администрацию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F73CA3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</w:t>
      </w:r>
      <w:r w:rsidRPr="00E5034D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Ответственным по договору аренды в этом случае продолжает оставаться арендатор.</w:t>
      </w:r>
    </w:p>
    <w:p w:rsidR="00C15068" w:rsidRPr="00E5034D" w:rsidRDefault="00C15068" w:rsidP="00F72472">
      <w:pPr>
        <w:tabs>
          <w:tab w:val="left" w:pos="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4.</w:t>
      </w:r>
      <w:r w:rsidRPr="00E5034D">
        <w:rPr>
          <w:rFonts w:ascii="Times New Roman" w:hAnsi="Times New Roman" w:cs="Times New Roman"/>
          <w:sz w:val="22"/>
          <w:szCs w:val="22"/>
        </w:rPr>
        <w:tab/>
        <w:t>Срок субаренды муниципального имущества не должен превышать срок,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>предусмотренный договором аренды.</w:t>
      </w:r>
    </w:p>
    <w:p w:rsidR="00C15068" w:rsidRPr="00E5034D" w:rsidRDefault="00C15068" w:rsidP="00F72472">
      <w:pPr>
        <w:tabs>
          <w:tab w:val="left" w:pos="6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5.</w:t>
      </w:r>
      <w:r w:rsidRPr="00E5034D">
        <w:rPr>
          <w:rFonts w:ascii="Times New Roman" w:hAnsi="Times New Roman" w:cs="Times New Roman"/>
          <w:sz w:val="22"/>
          <w:szCs w:val="22"/>
        </w:rPr>
        <w:tab/>
        <w:t>Досрочное прекращение договора аренды муниципального имущества влечет прекращение заключенного в соответствии с ним договора субаренды.</w:t>
      </w:r>
    </w:p>
    <w:p w:rsidR="00C15068" w:rsidRPr="00E5034D" w:rsidRDefault="0087620B" w:rsidP="00F72472">
      <w:pPr>
        <w:tabs>
          <w:tab w:val="left" w:pos="5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3.6.</w:t>
      </w:r>
      <w:r w:rsidRPr="00E5034D">
        <w:rPr>
          <w:rFonts w:ascii="Times New Roman" w:hAnsi="Times New Roman" w:cs="Times New Roman"/>
          <w:sz w:val="22"/>
          <w:szCs w:val="22"/>
        </w:rPr>
        <w:tab/>
        <w:t>При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передаче муниципального имущества в субаренду арендная плата подлежит перерасчету с учетом коэффициента, предусматривающего сдачу муниципального имущества в субаренду.</w:t>
      </w:r>
    </w:p>
    <w:p w:rsidR="005411B8" w:rsidRDefault="005411B8" w:rsidP="005411B8">
      <w:pPr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4089D" w:rsidRPr="005411B8" w:rsidRDefault="00C15068" w:rsidP="005411B8">
      <w:pPr>
        <w:jc w:val="center"/>
        <w:outlineLvl w:val="2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411B8">
        <w:rPr>
          <w:rFonts w:ascii="Times New Roman" w:hAnsi="Times New Roman" w:cs="Times New Roman"/>
          <w:b/>
          <w:sz w:val="22"/>
          <w:szCs w:val="22"/>
        </w:rPr>
        <w:t>4. Арендная плата</w:t>
      </w:r>
      <w:bookmarkStart w:id="3" w:name="sub_614"/>
    </w:p>
    <w:p w:rsidR="0084089D" w:rsidRPr="005411B8" w:rsidRDefault="005411B8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6141"/>
      <w:bookmarkEnd w:id="3"/>
      <w:r w:rsidRPr="005411B8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4089D" w:rsidRPr="005411B8">
        <w:rPr>
          <w:rFonts w:ascii="Times New Roman" w:hAnsi="Times New Roman" w:cs="Times New Roman"/>
          <w:color w:val="auto"/>
          <w:sz w:val="22"/>
          <w:szCs w:val="22"/>
        </w:rPr>
        <w:t>1. Арендатор обязан своевременно вносить плату за пользование имуществом (арендную плату).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614012"/>
      <w:bookmarkEnd w:id="4"/>
      <w:r w:rsidRPr="005411B8">
        <w:rPr>
          <w:rFonts w:ascii="Times New Roman" w:hAnsi="Times New Roman" w:cs="Times New Roman"/>
          <w:color w:val="auto"/>
          <w:sz w:val="22"/>
          <w:szCs w:val="22"/>
        </w:rPr>
        <w:t>Порядок, условия и сроки внесения арендной платы определяются договором аренды.</w:t>
      </w:r>
      <w:bookmarkEnd w:id="5"/>
    </w:p>
    <w:p w:rsidR="0084089D" w:rsidRPr="005411B8" w:rsidRDefault="005411B8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6142"/>
      <w:r w:rsidRPr="005411B8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4089D" w:rsidRPr="005411B8">
        <w:rPr>
          <w:rFonts w:ascii="Times New Roman" w:hAnsi="Times New Roman" w:cs="Times New Roman"/>
          <w:color w:val="auto"/>
          <w:sz w:val="22"/>
          <w:szCs w:val="22"/>
        </w:rPr>
        <w:t>2. Арендная плата устанавливается за все арендуемое имущество в целом или отдельно по каждой из его составных частей в виде: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61421"/>
      <w:bookmarkEnd w:id="6"/>
      <w:r w:rsidRPr="005411B8">
        <w:rPr>
          <w:rFonts w:ascii="Times New Roman" w:hAnsi="Times New Roman" w:cs="Times New Roman"/>
          <w:color w:val="auto"/>
          <w:sz w:val="22"/>
          <w:szCs w:val="22"/>
        </w:rPr>
        <w:t>1) определенных в твердой сумме платежей, вносимых периодически или единовременно;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61422"/>
      <w:bookmarkEnd w:id="7"/>
      <w:r w:rsidRPr="005411B8">
        <w:rPr>
          <w:rFonts w:ascii="Times New Roman" w:hAnsi="Times New Roman" w:cs="Times New Roman"/>
          <w:color w:val="auto"/>
          <w:sz w:val="22"/>
          <w:szCs w:val="22"/>
        </w:rPr>
        <w:t>2) установленной доли полученных в результате использования арендованного имущества продукции, плодов или доходов;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61423"/>
      <w:bookmarkEnd w:id="8"/>
      <w:r w:rsidRPr="005411B8">
        <w:rPr>
          <w:rFonts w:ascii="Times New Roman" w:hAnsi="Times New Roman" w:cs="Times New Roman"/>
          <w:color w:val="auto"/>
          <w:sz w:val="22"/>
          <w:szCs w:val="22"/>
        </w:rPr>
        <w:t>3) предоставления арендатором определенных услуг;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sub_61424"/>
      <w:bookmarkEnd w:id="9"/>
      <w:r w:rsidRPr="005411B8">
        <w:rPr>
          <w:rFonts w:ascii="Times New Roman" w:hAnsi="Times New Roman" w:cs="Times New Roman"/>
          <w:color w:val="auto"/>
          <w:sz w:val="22"/>
          <w:szCs w:val="22"/>
        </w:rPr>
        <w:t>4) передачи арендатором арендодателю обусловленной договором вещи в собственность или в аренду;</w:t>
      </w:r>
    </w:p>
    <w:p w:rsidR="0084089D" w:rsidRPr="005411B8" w:rsidRDefault="0084089D" w:rsidP="0084089D">
      <w:pPr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sub_61425"/>
      <w:bookmarkEnd w:id="10"/>
      <w:r w:rsidRPr="005411B8">
        <w:rPr>
          <w:rFonts w:ascii="Times New Roman" w:hAnsi="Times New Roman" w:cs="Times New Roman"/>
          <w:color w:val="auto"/>
          <w:sz w:val="22"/>
          <w:szCs w:val="22"/>
        </w:rPr>
        <w:t>5) возложения на арендатора обусловленных договором затрат на улучшение арендованного имущества.</w:t>
      </w:r>
    </w:p>
    <w:bookmarkEnd w:id="11"/>
    <w:p w:rsidR="00C15068" w:rsidRPr="00E5034D" w:rsidRDefault="005411B8" w:rsidP="00F72472">
      <w:pPr>
        <w:tabs>
          <w:tab w:val="left" w:pos="43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  <w:r w:rsidR="00C15068" w:rsidRPr="00E5034D">
        <w:rPr>
          <w:rFonts w:ascii="Times New Roman" w:hAnsi="Times New Roman" w:cs="Times New Roman"/>
          <w:sz w:val="22"/>
          <w:szCs w:val="22"/>
        </w:rPr>
        <w:tab/>
        <w:t>Размер арендной платы за пользование имуществом определяется:</w:t>
      </w:r>
    </w:p>
    <w:p w:rsidR="00C15068" w:rsidRPr="00E5034D" w:rsidRDefault="00C15068" w:rsidP="00F72472">
      <w:pPr>
        <w:tabs>
          <w:tab w:val="left" w:pos="898"/>
          <w:tab w:val="left" w:pos="1969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в соответствии с методикой расчета размера арендной платы за муници</w:t>
      </w:r>
      <w:r w:rsidR="00DF0F96" w:rsidRPr="00E5034D">
        <w:rPr>
          <w:rFonts w:ascii="Times New Roman" w:hAnsi="Times New Roman" w:cs="Times New Roman"/>
          <w:sz w:val="22"/>
          <w:szCs w:val="22"/>
        </w:rPr>
        <w:t>пальное имущество,</w:t>
      </w:r>
      <w:r w:rsidR="00DF0F96" w:rsidRPr="00E5034D">
        <w:rPr>
          <w:rFonts w:ascii="Times New Roman" w:hAnsi="Times New Roman" w:cs="Times New Roman"/>
          <w:sz w:val="22"/>
          <w:szCs w:val="22"/>
        </w:rPr>
        <w:tab/>
        <w:t xml:space="preserve">утверждаемой </w:t>
      </w:r>
      <w:r w:rsidRPr="00E5034D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>сельского поселения Нижнеилимского</w:t>
      </w:r>
      <w:r w:rsidR="00966262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>района, при передаче имущества в аренду без проведения торгов в установленных настоящим Порядком случаях;</w:t>
      </w:r>
    </w:p>
    <w:p w:rsidR="00C15068" w:rsidRPr="00E5034D" w:rsidRDefault="00C15068" w:rsidP="00F72472">
      <w:pPr>
        <w:tabs>
          <w:tab w:val="left" w:pos="1037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-</w:t>
      </w:r>
      <w:r w:rsidRPr="00E5034D">
        <w:rPr>
          <w:rFonts w:ascii="Times New Roman" w:hAnsi="Times New Roman" w:cs="Times New Roman"/>
          <w:sz w:val="22"/>
          <w:szCs w:val="22"/>
        </w:rPr>
        <w:tab/>
        <w:t>по результатам торгов на право заключения договора аренды имущества.</w:t>
      </w:r>
    </w:p>
    <w:p w:rsidR="00C15068" w:rsidRPr="00E5034D" w:rsidRDefault="005411B8" w:rsidP="00F72472">
      <w:pPr>
        <w:tabs>
          <w:tab w:val="left" w:pos="60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  <w:r w:rsidR="00C15068" w:rsidRPr="00E5034D">
        <w:rPr>
          <w:rFonts w:ascii="Times New Roman" w:hAnsi="Times New Roman" w:cs="Times New Roman"/>
          <w:sz w:val="22"/>
          <w:szCs w:val="22"/>
        </w:rPr>
        <w:tab/>
        <w:t>Оплата коммунальных, эксплуатационных услуг и техническое обслуживание имущества производится арендатором на основании самостоятельно заключаемых им договоров с соответствующими специализированными организациями (предприятиями), либо с</w:t>
      </w:r>
      <w:r w:rsidR="00C15068" w:rsidRPr="00E5034D">
        <w:rPr>
          <w:rFonts w:ascii="Times New Roman" w:hAnsi="Times New Roman" w:cs="Times New Roman"/>
          <w:sz w:val="22"/>
          <w:szCs w:val="22"/>
          <w:vertAlign w:val="superscript"/>
        </w:rPr>
        <w:t>: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управляющей организацией, осуществляющей техническое обслуживание и эксплуатацию имущества, либо с арендодателем имущества в отношении имущества, находящегося в хозяйственном ведении или оперативном управлении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Затраты, произведенные арендатором на текущий ремонт арендованного имущества и коммунальные расходы (теплоснабжение, водоснабжение и т.п.), арендодателем не возмещаются.</w:t>
      </w:r>
    </w:p>
    <w:p w:rsidR="00C15068" w:rsidRPr="00E5034D" w:rsidRDefault="00C15068" w:rsidP="00F7247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Налог на добавленную стоимость (НДС) арендатор, являясь налоговым агентом, самостоятельно исчисляет и уплачивает в бюджет в соответствии с действующим законодательством Российской Федерации.</w:t>
      </w:r>
    </w:p>
    <w:p w:rsidR="00C15068" w:rsidRDefault="005411B8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  <w:r w:rsidR="00C15068" w:rsidRPr="00E5034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C15068" w:rsidRPr="00E5034D">
        <w:rPr>
          <w:rFonts w:ascii="Times New Roman" w:hAnsi="Times New Roman" w:cs="Times New Roman"/>
          <w:sz w:val="22"/>
          <w:szCs w:val="22"/>
        </w:rPr>
        <w:t>Арендная плата за муниципальное имущество, находящееся в составе муниципальной казны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Pr="00E5034D">
        <w:rPr>
          <w:rFonts w:ascii="Times New Roman" w:hAnsi="Times New Roman" w:cs="Times New Roman"/>
          <w:sz w:val="22"/>
          <w:szCs w:val="22"/>
        </w:rPr>
        <w:t>,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а также средства,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поступившие от продажи права на </w:t>
      </w:r>
      <w:r w:rsidR="00C15068" w:rsidRPr="00E5034D">
        <w:rPr>
          <w:rFonts w:ascii="Times New Roman" w:hAnsi="Times New Roman" w:cs="Times New Roman"/>
          <w:sz w:val="22"/>
          <w:szCs w:val="22"/>
        </w:rPr>
        <w:t>заключение договора аренды, суммы задатков, не подлежащих возврату участникам торгов, и иные платежи, связанные с арендой муниципального имущества, находящегося в составе муниципальной казны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, подлежат зачислению в бюджет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DF0F96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="00C15068" w:rsidRPr="00E5034D">
        <w:rPr>
          <w:rFonts w:ascii="Times New Roman" w:hAnsi="Times New Roman" w:cs="Times New Roman"/>
          <w:sz w:val="22"/>
          <w:szCs w:val="22"/>
        </w:rPr>
        <w:t>Нижнеи</w:t>
      </w:r>
      <w:r>
        <w:rPr>
          <w:rFonts w:ascii="Times New Roman" w:hAnsi="Times New Roman" w:cs="Times New Roman"/>
          <w:sz w:val="22"/>
          <w:szCs w:val="22"/>
        </w:rPr>
        <w:t>лимского райо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олном объеме для решения вопросов местного значения.</w:t>
      </w:r>
    </w:p>
    <w:p w:rsidR="00B153AF" w:rsidRDefault="00B153AF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153AF" w:rsidRDefault="00B153AF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C3928" w:rsidRDefault="005C3928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C3928" w:rsidRPr="00E5034D" w:rsidRDefault="005C3928" w:rsidP="00F72472">
      <w:pPr>
        <w:tabs>
          <w:tab w:val="left" w:pos="6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15068" w:rsidRPr="00E5034D" w:rsidRDefault="005411B8" w:rsidP="00F72472">
      <w:pPr>
        <w:tabs>
          <w:tab w:val="left" w:pos="54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6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  <w:r w:rsidR="00C15068" w:rsidRPr="00E5034D">
        <w:rPr>
          <w:rFonts w:ascii="Times New Roman" w:hAnsi="Times New Roman" w:cs="Times New Roman"/>
          <w:sz w:val="22"/>
          <w:szCs w:val="22"/>
        </w:rPr>
        <w:tab/>
        <w:t xml:space="preserve">Арендная плата перечисляется арендатором в порядке </w:t>
      </w:r>
      <w:r w:rsidR="0087620B" w:rsidRPr="00E5034D">
        <w:rPr>
          <w:rFonts w:ascii="Times New Roman" w:hAnsi="Times New Roman" w:cs="Times New Roman"/>
          <w:sz w:val="22"/>
          <w:szCs w:val="22"/>
        </w:rPr>
        <w:t>и в сроки, указанные в договоре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аренды.</w:t>
      </w:r>
    </w:p>
    <w:p w:rsidR="00C15068" w:rsidRPr="00E5034D" w:rsidRDefault="005411B8" w:rsidP="00F72472">
      <w:pPr>
        <w:tabs>
          <w:tab w:val="left" w:pos="50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7</w:t>
      </w:r>
      <w:r w:rsidR="00C15068" w:rsidRPr="00E5034D">
        <w:rPr>
          <w:rFonts w:ascii="Times New Roman" w:hAnsi="Times New Roman" w:cs="Times New Roman"/>
          <w:sz w:val="22"/>
          <w:szCs w:val="22"/>
        </w:rPr>
        <w:t>.</w:t>
      </w:r>
      <w:r w:rsidR="00C15068" w:rsidRPr="00E5034D">
        <w:rPr>
          <w:rFonts w:ascii="Times New Roman" w:hAnsi="Times New Roman" w:cs="Times New Roman"/>
          <w:sz w:val="22"/>
          <w:szCs w:val="22"/>
        </w:rPr>
        <w:tab/>
        <w:t>Размер арендной платы может быть изменен в порядке, предусмотренном действующим законодательством и договором аренды.</w:t>
      </w:r>
    </w:p>
    <w:p w:rsidR="005411B8" w:rsidRDefault="005411B8" w:rsidP="003907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411B8" w:rsidRDefault="005411B8" w:rsidP="003907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5068" w:rsidRPr="00E5034D" w:rsidRDefault="00C15068" w:rsidP="003907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>5. Капитальный ремонт (реконструкция) муниципального имущества,</w:t>
      </w:r>
    </w:p>
    <w:p w:rsidR="00C15068" w:rsidRPr="00E5034D" w:rsidRDefault="00C15068" w:rsidP="003907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5034D">
        <w:rPr>
          <w:rFonts w:ascii="Times New Roman" w:hAnsi="Times New Roman" w:cs="Times New Roman"/>
          <w:b/>
          <w:sz w:val="22"/>
          <w:szCs w:val="22"/>
        </w:rPr>
        <w:t>переданного</w:t>
      </w:r>
      <w:proofErr w:type="gramEnd"/>
      <w:r w:rsidRPr="00E5034D">
        <w:rPr>
          <w:rFonts w:ascii="Times New Roman" w:hAnsi="Times New Roman" w:cs="Times New Roman"/>
          <w:b/>
          <w:sz w:val="22"/>
          <w:szCs w:val="22"/>
        </w:rPr>
        <w:t xml:space="preserve"> в аренду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 xml:space="preserve">5.1. </w:t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Капитальный ремонт, перепланировка, переустройство или реконструкция (далее - ремонт) муниципального имущества могут проводиться арендатором только с предварительного письменного согласия арендодателя и последующего получения соответствующего разрешения в соответствии с д</w:t>
      </w:r>
      <w:r w:rsidR="003907E6" w:rsidRPr="00E5034D">
        <w:rPr>
          <w:rFonts w:ascii="Times New Roman" w:hAnsi="Times New Roman" w:cs="Times New Roman"/>
          <w:sz w:val="22"/>
          <w:szCs w:val="22"/>
        </w:rPr>
        <w:t>ействующим законодательством РФ</w:t>
      </w:r>
      <w:r w:rsidRPr="00E5034D">
        <w:rPr>
          <w:rFonts w:ascii="Times New Roman" w:hAnsi="Times New Roman" w:cs="Times New Roman"/>
          <w:sz w:val="22"/>
          <w:szCs w:val="22"/>
        </w:rPr>
        <w:t xml:space="preserve"> за</w:t>
      </w:r>
      <w:r w:rsidR="003907E6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 xml:space="preserve">счет собственных средств без возмещения из бюджета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="003907E6" w:rsidRPr="00E5034D">
        <w:rPr>
          <w:rFonts w:ascii="Times New Roman" w:hAnsi="Times New Roman" w:cs="Times New Roman"/>
          <w:sz w:val="22"/>
          <w:szCs w:val="22"/>
        </w:rPr>
        <w:t>района</w:t>
      </w:r>
      <w:r w:rsidRPr="00E5034D">
        <w:rPr>
          <w:rFonts w:ascii="Times New Roman" w:hAnsi="Times New Roman" w:cs="Times New Roman"/>
          <w:sz w:val="22"/>
          <w:szCs w:val="22"/>
        </w:rPr>
        <w:t xml:space="preserve"> с последующей безвозмездной передачей неотделимых улучшений в собственность арендодателя.</w:t>
      </w:r>
      <w:proofErr w:type="gramEnd"/>
    </w:p>
    <w:p w:rsidR="00C15068" w:rsidRPr="00E5034D" w:rsidRDefault="0087620B" w:rsidP="00F72472">
      <w:pPr>
        <w:tabs>
          <w:tab w:val="left" w:pos="7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5.2.</w:t>
      </w:r>
      <w:r w:rsidRPr="00E5034D">
        <w:rPr>
          <w:rFonts w:ascii="Times New Roman" w:hAnsi="Times New Roman" w:cs="Times New Roman"/>
          <w:sz w:val="22"/>
          <w:szCs w:val="22"/>
        </w:rPr>
        <w:tab/>
        <w:t>В</w:t>
      </w:r>
      <w:r w:rsidR="00C15068" w:rsidRPr="00E5034D">
        <w:rPr>
          <w:rFonts w:ascii="Times New Roman" w:hAnsi="Times New Roman" w:cs="Times New Roman"/>
          <w:sz w:val="22"/>
          <w:szCs w:val="22"/>
        </w:rPr>
        <w:t xml:space="preserve"> случае согласия арендодателя на проведение ремонта муниципального имущества арендатору в тридцатидневный срок </w:t>
      </w:r>
      <w:proofErr w:type="gramStart"/>
      <w:r w:rsidR="00C15068" w:rsidRPr="00E5034D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="00C15068" w:rsidRPr="00E5034D">
        <w:rPr>
          <w:rFonts w:ascii="Times New Roman" w:hAnsi="Times New Roman" w:cs="Times New Roman"/>
          <w:sz w:val="22"/>
          <w:szCs w:val="22"/>
        </w:rPr>
        <w:t xml:space="preserve"> его обращения направляется письменное уведомление о разрешении проведения работ, а в случае несогласия - мотивированный отказ.</w:t>
      </w:r>
    </w:p>
    <w:p w:rsidR="00C15068" w:rsidRPr="00E5034D" w:rsidRDefault="00C15068" w:rsidP="00F72472">
      <w:pPr>
        <w:tabs>
          <w:tab w:val="left" w:pos="8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5.3.</w:t>
      </w:r>
      <w:r w:rsidRPr="00E5034D">
        <w:rPr>
          <w:rFonts w:ascii="Times New Roman" w:hAnsi="Times New Roman" w:cs="Times New Roman"/>
          <w:sz w:val="22"/>
          <w:szCs w:val="22"/>
        </w:rPr>
        <w:tab/>
        <w:t>После выполнения ремонта муниципального имущества арендатор представляет арендодателю следующие документы в тридцатидневный срок с даты их получения:</w:t>
      </w:r>
    </w:p>
    <w:p w:rsidR="00C15068" w:rsidRPr="00E5034D" w:rsidRDefault="00C15068" w:rsidP="00F72472">
      <w:pPr>
        <w:tabs>
          <w:tab w:val="left" w:pos="850"/>
        </w:tabs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1)</w:t>
      </w:r>
      <w:r w:rsidRPr="00E5034D">
        <w:rPr>
          <w:rFonts w:ascii="Times New Roman" w:hAnsi="Times New Roman" w:cs="Times New Roman"/>
          <w:sz w:val="22"/>
          <w:szCs w:val="22"/>
        </w:rPr>
        <w:tab/>
        <w:t>разрешение на ввод объекта в эксплуатацию;</w:t>
      </w:r>
    </w:p>
    <w:p w:rsidR="00C15068" w:rsidRPr="00E5034D" w:rsidRDefault="00C15068" w:rsidP="00F72472">
      <w:pPr>
        <w:tabs>
          <w:tab w:val="left" w:pos="874"/>
        </w:tabs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2)</w:t>
      </w:r>
      <w:r w:rsidRPr="00E5034D">
        <w:rPr>
          <w:rFonts w:ascii="Times New Roman" w:hAnsi="Times New Roman" w:cs="Times New Roman"/>
          <w:sz w:val="22"/>
          <w:szCs w:val="22"/>
        </w:rPr>
        <w:tab/>
        <w:t>техническую документацию на имущество с учетом проведенных работ.</w:t>
      </w:r>
    </w:p>
    <w:p w:rsidR="005411B8" w:rsidRDefault="005411B8" w:rsidP="003907E6">
      <w:pPr>
        <w:ind w:hanging="36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5068" w:rsidRPr="00E5034D" w:rsidRDefault="00C15068" w:rsidP="003907E6">
      <w:pPr>
        <w:ind w:hanging="36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 xml:space="preserve">6.Учет муниципального имущества, переданного в аренду или безвозмездное пользование, и </w:t>
      </w:r>
      <w:proofErr w:type="gramStart"/>
      <w:r w:rsidRPr="00E5034D">
        <w:rPr>
          <w:rFonts w:ascii="Times New Roman" w:hAnsi="Times New Roman" w:cs="Times New Roman"/>
          <w:b/>
          <w:sz w:val="22"/>
          <w:szCs w:val="22"/>
        </w:rPr>
        <w:t>контроль за</w:t>
      </w:r>
      <w:proofErr w:type="gramEnd"/>
      <w:r w:rsidRPr="00E5034D">
        <w:rPr>
          <w:rFonts w:ascii="Times New Roman" w:hAnsi="Times New Roman" w:cs="Times New Roman"/>
          <w:b/>
          <w:sz w:val="22"/>
          <w:szCs w:val="22"/>
        </w:rPr>
        <w:t xml:space="preserve"> их использованием</w:t>
      </w:r>
    </w:p>
    <w:p w:rsidR="00C15068" w:rsidRPr="00E5034D" w:rsidRDefault="00C15068" w:rsidP="00F72472">
      <w:pPr>
        <w:tabs>
          <w:tab w:val="left" w:pos="71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6.1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Учет муниципального имущества, переданного в аренду (безвозмездное пользование) производится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района</w:t>
      </w:r>
      <w:r w:rsidR="00966262">
        <w:rPr>
          <w:rFonts w:ascii="Times New Roman" w:hAnsi="Times New Roman" w:cs="Times New Roman"/>
          <w:sz w:val="22"/>
          <w:szCs w:val="22"/>
        </w:rPr>
        <w:t xml:space="preserve"> специалистом по имуществу</w:t>
      </w:r>
      <w:r w:rsidRPr="00E5034D">
        <w:rPr>
          <w:rFonts w:ascii="Times New Roman" w:hAnsi="Times New Roman" w:cs="Times New Roman"/>
          <w:sz w:val="22"/>
          <w:szCs w:val="22"/>
        </w:rPr>
        <w:t>.</w:t>
      </w:r>
    </w:p>
    <w:p w:rsidR="00C15068" w:rsidRPr="00E5034D" w:rsidRDefault="00C15068" w:rsidP="00F72472">
      <w:pPr>
        <w:tabs>
          <w:tab w:val="left" w:pos="69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6.2.</w:t>
      </w:r>
      <w:r w:rsidRPr="00E5034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5034D">
        <w:rPr>
          <w:rFonts w:ascii="Times New Roman" w:hAnsi="Times New Roman" w:cs="Times New Roman"/>
          <w:sz w:val="22"/>
          <w:szCs w:val="22"/>
        </w:rPr>
        <w:t xml:space="preserve"> использованием переданного в аренду муниципального имущества осуществляет арендодатель (ссудодатель).</w:t>
      </w:r>
    </w:p>
    <w:p w:rsidR="00C15068" w:rsidRPr="00E5034D" w:rsidRDefault="00C15068" w:rsidP="00F72472">
      <w:pPr>
        <w:tabs>
          <w:tab w:val="left" w:pos="71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6.3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Арендодатель (ссудодатель) проводит проверки целевого использования муниципального имущества, переданного в аренду (безвозмездное пользование), и осуществляет </w:t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5034D">
        <w:rPr>
          <w:rFonts w:ascii="Times New Roman" w:hAnsi="Times New Roman" w:cs="Times New Roman"/>
          <w:sz w:val="22"/>
          <w:szCs w:val="22"/>
        </w:rPr>
        <w:t xml:space="preserve"> правильностью и своевременностью начисления и перечисления арендной платы.</w:t>
      </w:r>
    </w:p>
    <w:p w:rsidR="005411B8" w:rsidRDefault="005411B8" w:rsidP="003907E6">
      <w:pPr>
        <w:ind w:hanging="36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5068" w:rsidRPr="00E5034D" w:rsidRDefault="00C15068" w:rsidP="003907E6">
      <w:pPr>
        <w:ind w:hanging="36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>7.</w:t>
      </w:r>
      <w:r w:rsidR="0087620B" w:rsidRPr="00E5034D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Pr="00E5034D">
        <w:rPr>
          <w:rFonts w:ascii="Times New Roman" w:hAnsi="Times New Roman" w:cs="Times New Roman"/>
          <w:b/>
          <w:sz w:val="22"/>
          <w:szCs w:val="22"/>
        </w:rPr>
        <w:t>Порядок передачи муниципального имущества в безвозмездное пользование</w:t>
      </w:r>
    </w:p>
    <w:p w:rsidR="00C15068" w:rsidRPr="00E5034D" w:rsidRDefault="00C15068" w:rsidP="00F72472">
      <w:pPr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7.1. Передача муниципального имущества в безвозмездное пользование осуществляется в</w:t>
      </w:r>
      <w:r w:rsidR="003907E6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Pr="00E5034D">
        <w:rPr>
          <w:rFonts w:ascii="Times New Roman" w:hAnsi="Times New Roman" w:cs="Times New Roman"/>
          <w:sz w:val="22"/>
          <w:szCs w:val="22"/>
        </w:rPr>
        <w:t>порядке, установленном разделом 2 настоящего Порядка.</w:t>
      </w:r>
    </w:p>
    <w:p w:rsidR="005411B8" w:rsidRDefault="005411B8" w:rsidP="003907E6">
      <w:pPr>
        <w:tabs>
          <w:tab w:val="left" w:pos="7484"/>
        </w:tabs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5068" w:rsidRPr="00E5034D" w:rsidRDefault="00C15068" w:rsidP="003907E6">
      <w:pPr>
        <w:tabs>
          <w:tab w:val="left" w:pos="7484"/>
        </w:tabs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C15068" w:rsidRPr="00E5034D" w:rsidRDefault="00C15068" w:rsidP="00F72472">
      <w:pPr>
        <w:tabs>
          <w:tab w:val="left" w:pos="6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8.1.</w:t>
      </w:r>
      <w:r w:rsidRPr="00E5034D">
        <w:rPr>
          <w:rFonts w:ascii="Times New Roman" w:hAnsi="Times New Roman" w:cs="Times New Roman"/>
          <w:sz w:val="22"/>
          <w:szCs w:val="22"/>
        </w:rPr>
        <w:tab/>
        <w:t>Передача в аренду (безвозмездное пользование) муниципального имущества, совершенная с нарушением действующего законодательства и настоящего Порядка, является недействительной.</w:t>
      </w:r>
    </w:p>
    <w:p w:rsidR="00C15068" w:rsidRPr="00E5034D" w:rsidRDefault="00C15068" w:rsidP="00F72472">
      <w:pPr>
        <w:tabs>
          <w:tab w:val="left" w:pos="6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8.2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Администрация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 xml:space="preserve">района ежегодно, в сроки, установленные для предоставления отчета об исполнении бюджета муниципального образования, предоставляет в </w:t>
      </w:r>
      <w:r w:rsidR="0087620B" w:rsidRPr="00E5034D">
        <w:rPr>
          <w:rFonts w:ascii="Times New Roman" w:hAnsi="Times New Roman" w:cs="Times New Roman"/>
          <w:sz w:val="22"/>
          <w:szCs w:val="22"/>
        </w:rPr>
        <w:t>Думу</w:t>
      </w:r>
      <w:r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966262">
        <w:rPr>
          <w:rFonts w:ascii="Times New Roman" w:hAnsi="Times New Roman" w:cs="Times New Roman"/>
          <w:sz w:val="22"/>
          <w:szCs w:val="22"/>
        </w:rPr>
        <w:t>Березняковского</w:t>
      </w:r>
      <w:r w:rsidR="00966262" w:rsidRPr="00E5034D">
        <w:rPr>
          <w:rFonts w:ascii="Times New Roman" w:hAnsi="Times New Roman" w:cs="Times New Roman"/>
          <w:sz w:val="22"/>
          <w:szCs w:val="22"/>
        </w:rPr>
        <w:t xml:space="preserve"> </w:t>
      </w:r>
      <w:r w:rsidR="0087620B" w:rsidRPr="00E5034D">
        <w:rPr>
          <w:rFonts w:ascii="Times New Roman" w:hAnsi="Times New Roman" w:cs="Times New Roman"/>
          <w:sz w:val="22"/>
          <w:szCs w:val="22"/>
        </w:rPr>
        <w:t xml:space="preserve"> сельского поселения Нижнеилимского </w:t>
      </w:r>
      <w:r w:rsidRPr="00E5034D">
        <w:rPr>
          <w:rFonts w:ascii="Times New Roman" w:hAnsi="Times New Roman" w:cs="Times New Roman"/>
          <w:sz w:val="22"/>
          <w:szCs w:val="22"/>
        </w:rPr>
        <w:t>района информацию об имуществе, переданном в безвозмездное пользование.</w:t>
      </w:r>
    </w:p>
    <w:p w:rsidR="00C15068" w:rsidRPr="00E5034D" w:rsidRDefault="00C15068" w:rsidP="00F72472">
      <w:pPr>
        <w:tabs>
          <w:tab w:val="left" w:pos="45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8.3.</w:t>
      </w:r>
      <w:r w:rsidRPr="00E5034D">
        <w:rPr>
          <w:rFonts w:ascii="Times New Roman" w:hAnsi="Times New Roman" w:cs="Times New Roman"/>
          <w:sz w:val="22"/>
          <w:szCs w:val="22"/>
        </w:rPr>
        <w:tab/>
        <w:t xml:space="preserve">Контрольно-счетная палата Нижнеилимского муниципального района в пределах своих полномочий осуществляет </w:t>
      </w:r>
      <w:proofErr w:type="gramStart"/>
      <w:r w:rsidRPr="00E5034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5034D">
        <w:rPr>
          <w:rFonts w:ascii="Times New Roman" w:hAnsi="Times New Roman" w:cs="Times New Roman"/>
          <w:sz w:val="22"/>
          <w:szCs w:val="22"/>
        </w:rPr>
        <w:t xml:space="preserve"> соблюдением установленного Порядка передачи муниципального имущества в аренду и безвозмездное пользование.</w:t>
      </w:r>
    </w:p>
    <w:p w:rsidR="00C15068" w:rsidRPr="00E5034D" w:rsidRDefault="00C15068" w:rsidP="00F72472">
      <w:pPr>
        <w:tabs>
          <w:tab w:val="left" w:pos="7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034D">
        <w:rPr>
          <w:rFonts w:ascii="Times New Roman" w:hAnsi="Times New Roman" w:cs="Times New Roman"/>
          <w:sz w:val="22"/>
          <w:szCs w:val="22"/>
        </w:rPr>
        <w:t>8.4.</w:t>
      </w:r>
      <w:r w:rsidRPr="00E5034D">
        <w:rPr>
          <w:rFonts w:ascii="Times New Roman" w:hAnsi="Times New Roman" w:cs="Times New Roman"/>
          <w:sz w:val="22"/>
          <w:szCs w:val="22"/>
        </w:rPr>
        <w:tab/>
        <w:t>В</w:t>
      </w:r>
      <w:r w:rsidR="0087620B" w:rsidRPr="00E5034D">
        <w:rPr>
          <w:rFonts w:ascii="Times New Roman" w:hAnsi="Times New Roman" w:cs="Times New Roman"/>
          <w:sz w:val="22"/>
          <w:szCs w:val="22"/>
        </w:rPr>
        <w:t>се</w:t>
      </w:r>
      <w:r w:rsidRPr="00E5034D">
        <w:rPr>
          <w:rFonts w:ascii="Times New Roman" w:hAnsi="Times New Roman" w:cs="Times New Roman"/>
          <w:sz w:val="22"/>
          <w:szCs w:val="22"/>
        </w:rPr>
        <w:t>, что не урегулировано настоящим Порядком, регулируется действующим федеральным законодательством Российской Федерации.</w:t>
      </w:r>
    </w:p>
    <w:p w:rsidR="00317622" w:rsidRPr="00E5034D" w:rsidRDefault="00317622" w:rsidP="00F72472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17622" w:rsidRPr="00E5034D" w:rsidSect="00E5034D"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CE1"/>
    <w:multiLevelType w:val="hybridMultilevel"/>
    <w:tmpl w:val="26480508"/>
    <w:lvl w:ilvl="0" w:tplc="66C0490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7203F99"/>
    <w:multiLevelType w:val="hybridMultilevel"/>
    <w:tmpl w:val="F34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068"/>
    <w:rsid w:val="000119A5"/>
    <w:rsid w:val="0005045E"/>
    <w:rsid w:val="000977FB"/>
    <w:rsid w:val="000D2A8B"/>
    <w:rsid w:val="001278DB"/>
    <w:rsid w:val="001331A0"/>
    <w:rsid w:val="002579E0"/>
    <w:rsid w:val="0029642C"/>
    <w:rsid w:val="002B3BA1"/>
    <w:rsid w:val="002C6738"/>
    <w:rsid w:val="00317622"/>
    <w:rsid w:val="003352B4"/>
    <w:rsid w:val="003907E6"/>
    <w:rsid w:val="003F193E"/>
    <w:rsid w:val="00422614"/>
    <w:rsid w:val="00496CA2"/>
    <w:rsid w:val="005411B8"/>
    <w:rsid w:val="00546E09"/>
    <w:rsid w:val="005C3928"/>
    <w:rsid w:val="005D4931"/>
    <w:rsid w:val="006D1737"/>
    <w:rsid w:val="00727E26"/>
    <w:rsid w:val="00787336"/>
    <w:rsid w:val="007A1CF0"/>
    <w:rsid w:val="007E267A"/>
    <w:rsid w:val="0084089D"/>
    <w:rsid w:val="0087620B"/>
    <w:rsid w:val="008E7858"/>
    <w:rsid w:val="00966262"/>
    <w:rsid w:val="009A2EF8"/>
    <w:rsid w:val="009F0A2A"/>
    <w:rsid w:val="00AB6BA4"/>
    <w:rsid w:val="00AE5001"/>
    <w:rsid w:val="00B153AF"/>
    <w:rsid w:val="00B319D0"/>
    <w:rsid w:val="00B64C37"/>
    <w:rsid w:val="00BF70C8"/>
    <w:rsid w:val="00C15068"/>
    <w:rsid w:val="00DF0F96"/>
    <w:rsid w:val="00E079AF"/>
    <w:rsid w:val="00E102EF"/>
    <w:rsid w:val="00E5034D"/>
    <w:rsid w:val="00E6691A"/>
    <w:rsid w:val="00EE4077"/>
    <w:rsid w:val="00F72472"/>
    <w:rsid w:val="00F73CA3"/>
    <w:rsid w:val="00FB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06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6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9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0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01F8-346E-47FB-A662-B5CA3B7A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1-06T08:05:00Z</cp:lastPrinted>
  <dcterms:created xsi:type="dcterms:W3CDTF">2014-10-29T08:39:00Z</dcterms:created>
  <dcterms:modified xsi:type="dcterms:W3CDTF">2014-11-06T09:03:00Z</dcterms:modified>
</cp:coreProperties>
</file>